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B174" w14:textId="45DF7F61" w:rsidR="0054192C" w:rsidRPr="00537C7D" w:rsidRDefault="0054192C" w:rsidP="00E94B91">
      <w:pPr>
        <w:ind w:firstLine="720"/>
        <w:jc w:val="center"/>
        <w:rPr>
          <w:rFonts w:ascii="Arial" w:hAnsi="Arial" w:cs="Arial"/>
          <w:b/>
          <w:color w:val="808080"/>
          <w:sz w:val="19"/>
          <w:szCs w:val="19"/>
        </w:rPr>
      </w:pPr>
    </w:p>
    <w:p w14:paraId="6AC272F3" w14:textId="46AA8EEF" w:rsidR="00FE35C6" w:rsidRPr="00855EC8" w:rsidRDefault="005D4C80" w:rsidP="00E94B91">
      <w:pPr>
        <w:ind w:firstLine="720"/>
        <w:jc w:val="center"/>
        <w:rPr>
          <w:rFonts w:ascii="Arial" w:hAnsi="Arial" w:cs="Arial"/>
          <w:b/>
          <w:i/>
          <w:sz w:val="22"/>
          <w:szCs w:val="22"/>
        </w:rPr>
      </w:pPr>
      <w:r w:rsidRPr="00855EC8">
        <w:rPr>
          <w:rFonts w:ascii="Arial" w:hAnsi="Arial" w:cs="Arial"/>
          <w:b/>
          <w:i/>
          <w:sz w:val="22"/>
          <w:szCs w:val="22"/>
        </w:rPr>
        <w:t>3</w:t>
      </w:r>
      <w:r w:rsidR="00AF5BEC">
        <w:rPr>
          <w:rFonts w:ascii="Arial" w:hAnsi="Arial" w:cs="Arial"/>
          <w:b/>
          <w:i/>
          <w:sz w:val="22"/>
          <w:szCs w:val="22"/>
        </w:rPr>
        <w:t>3</w:t>
      </w:r>
      <w:r w:rsidR="00AF5BEC" w:rsidRPr="00AF5BEC">
        <w:rPr>
          <w:rFonts w:ascii="Arial" w:hAnsi="Arial" w:cs="Arial"/>
          <w:b/>
          <w:i/>
          <w:sz w:val="22"/>
          <w:szCs w:val="22"/>
          <w:vertAlign w:val="superscript"/>
        </w:rPr>
        <w:t>rd</w:t>
      </w:r>
      <w:r w:rsidR="00AF5BEC">
        <w:rPr>
          <w:rFonts w:ascii="Arial" w:hAnsi="Arial" w:cs="Arial"/>
          <w:b/>
          <w:i/>
          <w:sz w:val="22"/>
          <w:szCs w:val="22"/>
        </w:rPr>
        <w:t xml:space="preserve"> </w:t>
      </w:r>
      <w:r w:rsidR="00A6658E" w:rsidRPr="00855EC8">
        <w:rPr>
          <w:rFonts w:ascii="Arial" w:hAnsi="Arial" w:cs="Arial"/>
          <w:b/>
          <w:i/>
          <w:sz w:val="22"/>
          <w:szCs w:val="22"/>
        </w:rPr>
        <w:t xml:space="preserve"> </w:t>
      </w:r>
      <w:r w:rsidR="002443F7" w:rsidRPr="00855EC8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="00FE35C6" w:rsidRPr="00855EC8">
        <w:rPr>
          <w:rFonts w:ascii="Arial" w:hAnsi="Arial" w:cs="Arial"/>
          <w:b/>
          <w:i/>
          <w:sz w:val="22"/>
          <w:szCs w:val="22"/>
        </w:rPr>
        <w:t>C. Michael Steadman Jr. Memorial Golf Tournament</w:t>
      </w:r>
    </w:p>
    <w:p w14:paraId="40C0BCE1" w14:textId="3768B84A" w:rsidR="00EF3D1A" w:rsidRPr="00855EC8" w:rsidRDefault="00867B25" w:rsidP="00EF3D1A">
      <w:pPr>
        <w:jc w:val="center"/>
        <w:rPr>
          <w:rFonts w:ascii="Arial" w:hAnsi="Arial" w:cs="Arial"/>
          <w:b/>
          <w:sz w:val="22"/>
          <w:szCs w:val="22"/>
        </w:rPr>
      </w:pPr>
      <w:r w:rsidRPr="00855EC8">
        <w:rPr>
          <w:rFonts w:ascii="Arial" w:hAnsi="Arial" w:cs="Arial"/>
          <w:b/>
          <w:sz w:val="22"/>
          <w:szCs w:val="22"/>
        </w:rPr>
        <w:t>Saturday,</w:t>
      </w:r>
      <w:r w:rsidR="00927D19" w:rsidRPr="00855EC8">
        <w:rPr>
          <w:rFonts w:ascii="Arial" w:hAnsi="Arial" w:cs="Arial"/>
          <w:b/>
          <w:sz w:val="22"/>
          <w:szCs w:val="22"/>
        </w:rPr>
        <w:t xml:space="preserve"> June </w:t>
      </w:r>
      <w:r w:rsidR="00A6658E" w:rsidRPr="00855EC8">
        <w:rPr>
          <w:rFonts w:ascii="Arial" w:hAnsi="Arial" w:cs="Arial"/>
          <w:b/>
          <w:sz w:val="22"/>
          <w:szCs w:val="22"/>
        </w:rPr>
        <w:t>2</w:t>
      </w:r>
      <w:r w:rsidR="00AF5BEC">
        <w:rPr>
          <w:rFonts w:ascii="Arial" w:hAnsi="Arial" w:cs="Arial"/>
          <w:b/>
          <w:sz w:val="22"/>
          <w:szCs w:val="22"/>
        </w:rPr>
        <w:t>7</w:t>
      </w:r>
      <w:r w:rsidR="00DC47C9" w:rsidRPr="00855EC8">
        <w:rPr>
          <w:rFonts w:ascii="Arial" w:hAnsi="Arial" w:cs="Arial"/>
          <w:b/>
          <w:sz w:val="22"/>
          <w:szCs w:val="22"/>
        </w:rPr>
        <w:t>,</w:t>
      </w:r>
      <w:r w:rsidR="007176B0" w:rsidRPr="00855EC8">
        <w:rPr>
          <w:rFonts w:ascii="Arial" w:hAnsi="Arial" w:cs="Arial"/>
          <w:b/>
          <w:sz w:val="22"/>
          <w:szCs w:val="22"/>
        </w:rPr>
        <w:t xml:space="preserve"> </w:t>
      </w:r>
      <w:r w:rsidR="004E6807" w:rsidRPr="00855EC8">
        <w:rPr>
          <w:rFonts w:ascii="Arial" w:hAnsi="Arial" w:cs="Arial"/>
          <w:b/>
          <w:sz w:val="22"/>
          <w:szCs w:val="22"/>
        </w:rPr>
        <w:t>202</w:t>
      </w:r>
      <w:r w:rsidR="00A775FF">
        <w:rPr>
          <w:rFonts w:ascii="Arial" w:hAnsi="Arial" w:cs="Arial"/>
          <w:b/>
          <w:sz w:val="22"/>
          <w:szCs w:val="22"/>
        </w:rPr>
        <w:t>6</w:t>
      </w:r>
      <w:r w:rsidR="004E6807" w:rsidRPr="00855EC8">
        <w:rPr>
          <w:rFonts w:ascii="Arial" w:hAnsi="Arial" w:cs="Arial"/>
          <w:b/>
          <w:sz w:val="22"/>
          <w:szCs w:val="22"/>
        </w:rPr>
        <w:t xml:space="preserve"> a</w:t>
      </w:r>
      <w:r w:rsidR="00DC47C9" w:rsidRPr="00855EC8">
        <w:rPr>
          <w:rFonts w:ascii="Arial" w:hAnsi="Arial" w:cs="Arial"/>
          <w:b/>
          <w:sz w:val="22"/>
          <w:szCs w:val="22"/>
        </w:rPr>
        <w:t xml:space="preserve">t </w:t>
      </w:r>
      <w:r w:rsidR="006216F1" w:rsidRPr="00855EC8">
        <w:rPr>
          <w:rFonts w:ascii="Arial" w:hAnsi="Arial" w:cs="Arial"/>
          <w:b/>
          <w:sz w:val="22"/>
          <w:szCs w:val="22"/>
        </w:rPr>
        <w:t>1:</w:t>
      </w:r>
      <w:r w:rsidR="00221F45" w:rsidRPr="00855EC8">
        <w:rPr>
          <w:rFonts w:ascii="Arial" w:hAnsi="Arial" w:cs="Arial"/>
          <w:b/>
          <w:sz w:val="22"/>
          <w:szCs w:val="22"/>
        </w:rPr>
        <w:t>0</w:t>
      </w:r>
      <w:r w:rsidR="006216F1" w:rsidRPr="00855EC8">
        <w:rPr>
          <w:rFonts w:ascii="Arial" w:hAnsi="Arial" w:cs="Arial"/>
          <w:b/>
          <w:sz w:val="22"/>
          <w:szCs w:val="22"/>
        </w:rPr>
        <w:t>0 PM</w:t>
      </w:r>
    </w:p>
    <w:p w14:paraId="3D1ACD18" w14:textId="77777777" w:rsidR="003B6DC1" w:rsidRPr="00855EC8" w:rsidRDefault="003B6DC1" w:rsidP="00EF3D1A">
      <w:pPr>
        <w:jc w:val="center"/>
        <w:rPr>
          <w:rFonts w:ascii="Arial" w:hAnsi="Arial" w:cs="Arial"/>
          <w:sz w:val="16"/>
          <w:szCs w:val="16"/>
        </w:rPr>
      </w:pPr>
    </w:p>
    <w:p w14:paraId="483AE4E4" w14:textId="2B3583D2" w:rsidR="00EF3D1A" w:rsidRPr="00855EC8" w:rsidRDefault="00EF3D1A" w:rsidP="00EF3D1A">
      <w:pPr>
        <w:jc w:val="center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Best Ball Scramble Format</w:t>
      </w:r>
      <w:r w:rsidR="00C135DF" w:rsidRPr="00855EC8">
        <w:rPr>
          <w:rFonts w:ascii="Arial" w:hAnsi="Arial" w:cs="Arial"/>
          <w:sz w:val="19"/>
          <w:szCs w:val="19"/>
        </w:rPr>
        <w:t xml:space="preserve"> on </w:t>
      </w:r>
      <w:r w:rsidR="00B96EF4" w:rsidRPr="00855EC8">
        <w:rPr>
          <w:rFonts w:ascii="Arial" w:hAnsi="Arial" w:cs="Arial"/>
          <w:sz w:val="19"/>
          <w:szCs w:val="19"/>
        </w:rPr>
        <w:t xml:space="preserve">Presidential Course at </w:t>
      </w:r>
      <w:r w:rsidR="00221F45" w:rsidRPr="00855EC8">
        <w:rPr>
          <w:rFonts w:ascii="Arial" w:hAnsi="Arial" w:cs="Arial"/>
          <w:sz w:val="19"/>
          <w:szCs w:val="19"/>
        </w:rPr>
        <w:t>Hickory Valley Golf Club, Gilbert</w:t>
      </w:r>
      <w:r w:rsidRPr="00855EC8">
        <w:rPr>
          <w:rFonts w:ascii="Arial" w:hAnsi="Arial" w:cs="Arial"/>
          <w:sz w:val="19"/>
          <w:szCs w:val="19"/>
        </w:rPr>
        <w:t>sville, PA</w:t>
      </w:r>
    </w:p>
    <w:p w14:paraId="166BCA22" w14:textId="77777777" w:rsidR="00EF3D1A" w:rsidRPr="00855EC8" w:rsidRDefault="00EF3D1A" w:rsidP="0098799D">
      <w:pPr>
        <w:jc w:val="center"/>
        <w:rPr>
          <w:rFonts w:ascii="Arial" w:hAnsi="Arial" w:cs="Arial"/>
          <w:b/>
          <w:sz w:val="19"/>
          <w:szCs w:val="19"/>
        </w:rPr>
      </w:pPr>
    </w:p>
    <w:p w14:paraId="403642E2" w14:textId="1F7269CD" w:rsidR="008F0B28" w:rsidRPr="00855EC8" w:rsidRDefault="00AA77D6" w:rsidP="0098799D">
      <w:pPr>
        <w:jc w:val="center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$</w:t>
      </w:r>
      <w:r w:rsidR="00C41079" w:rsidRPr="00855EC8">
        <w:rPr>
          <w:rFonts w:ascii="Arial" w:hAnsi="Arial" w:cs="Arial"/>
          <w:sz w:val="19"/>
          <w:szCs w:val="19"/>
        </w:rPr>
        <w:t>1</w:t>
      </w:r>
      <w:r w:rsidR="005D4C80" w:rsidRPr="00855EC8">
        <w:rPr>
          <w:rFonts w:ascii="Arial" w:hAnsi="Arial" w:cs="Arial"/>
          <w:sz w:val="19"/>
          <w:szCs w:val="19"/>
        </w:rPr>
        <w:t>50</w:t>
      </w:r>
      <w:r w:rsidR="007245E6">
        <w:rPr>
          <w:rFonts w:ascii="Arial" w:hAnsi="Arial" w:cs="Arial"/>
          <w:sz w:val="19"/>
          <w:szCs w:val="19"/>
        </w:rPr>
        <w:t xml:space="preserve"> </w:t>
      </w:r>
      <w:r w:rsidR="00942FE2" w:rsidRPr="00855EC8">
        <w:rPr>
          <w:rFonts w:ascii="Arial" w:hAnsi="Arial" w:cs="Arial"/>
          <w:sz w:val="19"/>
          <w:szCs w:val="19"/>
        </w:rPr>
        <w:t xml:space="preserve">Registration </w:t>
      </w:r>
      <w:r w:rsidRPr="00855EC8">
        <w:rPr>
          <w:rFonts w:ascii="Arial" w:hAnsi="Arial" w:cs="Arial"/>
          <w:sz w:val="19"/>
          <w:szCs w:val="19"/>
        </w:rPr>
        <w:t>F</w:t>
      </w:r>
      <w:r w:rsidR="002E55A2" w:rsidRPr="00855EC8">
        <w:rPr>
          <w:rFonts w:ascii="Arial" w:hAnsi="Arial" w:cs="Arial"/>
          <w:sz w:val="19"/>
          <w:szCs w:val="19"/>
        </w:rPr>
        <w:t>ee</w:t>
      </w:r>
      <w:r w:rsidR="00AB0D0B" w:rsidRPr="00855EC8">
        <w:rPr>
          <w:rFonts w:ascii="Arial" w:hAnsi="Arial" w:cs="Arial"/>
          <w:sz w:val="19"/>
          <w:szCs w:val="19"/>
        </w:rPr>
        <w:t xml:space="preserve"> </w:t>
      </w:r>
      <w:r w:rsidR="002A60F1">
        <w:rPr>
          <w:rFonts w:ascii="Arial" w:hAnsi="Arial" w:cs="Arial"/>
          <w:sz w:val="19"/>
          <w:szCs w:val="19"/>
        </w:rPr>
        <w:t xml:space="preserve">($125 </w:t>
      </w:r>
      <w:r w:rsidR="002F750D">
        <w:rPr>
          <w:rFonts w:ascii="Arial" w:hAnsi="Arial" w:cs="Arial"/>
          <w:sz w:val="19"/>
          <w:szCs w:val="19"/>
        </w:rPr>
        <w:t>preceding</w:t>
      </w:r>
      <w:r w:rsidR="007245E6">
        <w:rPr>
          <w:rFonts w:ascii="Arial" w:hAnsi="Arial" w:cs="Arial"/>
          <w:sz w:val="19"/>
          <w:szCs w:val="19"/>
        </w:rPr>
        <w:t xml:space="preserve"> 1</w:t>
      </w:r>
      <w:r w:rsidR="002F750D">
        <w:rPr>
          <w:rFonts w:ascii="Arial" w:hAnsi="Arial" w:cs="Arial"/>
          <w:sz w:val="19"/>
          <w:szCs w:val="19"/>
        </w:rPr>
        <w:t xml:space="preserve">2/31/2025 </w:t>
      </w:r>
      <w:r w:rsidR="007245E6">
        <w:rPr>
          <w:rFonts w:ascii="Arial" w:hAnsi="Arial" w:cs="Arial"/>
          <w:sz w:val="19"/>
          <w:szCs w:val="19"/>
        </w:rPr>
        <w:t xml:space="preserve">&amp; </w:t>
      </w:r>
      <w:r w:rsidR="00681CFF" w:rsidRPr="00855EC8">
        <w:rPr>
          <w:rFonts w:ascii="Arial" w:hAnsi="Arial" w:cs="Arial"/>
          <w:sz w:val="19"/>
          <w:szCs w:val="19"/>
        </w:rPr>
        <w:t xml:space="preserve">$175 </w:t>
      </w:r>
      <w:r w:rsidR="007245E6">
        <w:rPr>
          <w:rFonts w:ascii="Arial" w:hAnsi="Arial" w:cs="Arial"/>
          <w:sz w:val="19"/>
          <w:szCs w:val="19"/>
        </w:rPr>
        <w:t>p</w:t>
      </w:r>
      <w:r w:rsidR="00681CFF" w:rsidRPr="00855EC8">
        <w:rPr>
          <w:rFonts w:ascii="Arial" w:hAnsi="Arial" w:cs="Arial"/>
          <w:sz w:val="19"/>
          <w:szCs w:val="19"/>
        </w:rPr>
        <w:t>roceeding June 1</w:t>
      </w:r>
      <w:r w:rsidR="00E848CB">
        <w:rPr>
          <w:rFonts w:ascii="Arial" w:hAnsi="Arial" w:cs="Arial"/>
          <w:sz w:val="19"/>
          <w:szCs w:val="19"/>
        </w:rPr>
        <w:t>4</w:t>
      </w:r>
      <w:r w:rsidR="00E848CB" w:rsidRPr="00DF3044">
        <w:rPr>
          <w:rFonts w:ascii="Arial" w:hAnsi="Arial" w:cs="Arial"/>
          <w:sz w:val="19"/>
          <w:szCs w:val="19"/>
          <w:vertAlign w:val="superscript"/>
        </w:rPr>
        <w:t>th</w:t>
      </w:r>
      <w:r w:rsidR="00DF3044">
        <w:rPr>
          <w:rFonts w:ascii="Arial" w:hAnsi="Arial" w:cs="Arial"/>
          <w:sz w:val="19"/>
          <w:szCs w:val="19"/>
        </w:rPr>
        <w:t>)</w:t>
      </w:r>
      <w:r w:rsidR="00171E5A">
        <w:rPr>
          <w:rFonts w:ascii="Arial" w:hAnsi="Arial" w:cs="Arial"/>
          <w:sz w:val="19"/>
          <w:szCs w:val="19"/>
        </w:rPr>
        <w:t xml:space="preserve"> </w:t>
      </w:r>
      <w:r w:rsidR="007245E6" w:rsidRPr="007245E6">
        <w:rPr>
          <w:rFonts w:ascii="Arial" w:hAnsi="Arial" w:cs="Arial"/>
          <w:sz w:val="19"/>
          <w:szCs w:val="19"/>
        </w:rPr>
        <w:t>includes</w:t>
      </w:r>
      <w:r w:rsidR="00BC2811" w:rsidRPr="00855EC8">
        <w:rPr>
          <w:rFonts w:ascii="Arial" w:hAnsi="Arial" w:cs="Arial"/>
          <w:sz w:val="19"/>
          <w:szCs w:val="19"/>
        </w:rPr>
        <w:t>:</w:t>
      </w:r>
    </w:p>
    <w:p w14:paraId="20AA479B" w14:textId="13632A03" w:rsidR="0098799D" w:rsidRPr="00855EC8" w:rsidRDefault="0098799D" w:rsidP="00BE136F">
      <w:pPr>
        <w:jc w:val="center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Driving Range, Gree</w:t>
      </w:r>
      <w:r w:rsidR="003B6DC1" w:rsidRPr="00855EC8">
        <w:rPr>
          <w:rFonts w:ascii="Arial" w:hAnsi="Arial" w:cs="Arial"/>
          <w:sz w:val="19"/>
          <w:szCs w:val="19"/>
        </w:rPr>
        <w:t>n Fees,</w:t>
      </w:r>
      <w:r w:rsidR="005E53ED" w:rsidRPr="00855EC8">
        <w:rPr>
          <w:rFonts w:ascii="Arial" w:hAnsi="Arial" w:cs="Arial"/>
          <w:sz w:val="19"/>
          <w:szCs w:val="19"/>
        </w:rPr>
        <w:t xml:space="preserve"> </w:t>
      </w:r>
      <w:r w:rsidR="003B6DC1" w:rsidRPr="00855EC8">
        <w:rPr>
          <w:rFonts w:ascii="Arial" w:hAnsi="Arial" w:cs="Arial"/>
          <w:sz w:val="19"/>
          <w:szCs w:val="19"/>
        </w:rPr>
        <w:t>Cart</w:t>
      </w:r>
      <w:r w:rsidR="00E638D0">
        <w:rPr>
          <w:rFonts w:ascii="Arial" w:hAnsi="Arial" w:cs="Arial"/>
          <w:sz w:val="19"/>
          <w:szCs w:val="19"/>
        </w:rPr>
        <w:t>,</w:t>
      </w:r>
      <w:r w:rsidR="0054192C" w:rsidRPr="00855EC8">
        <w:rPr>
          <w:rFonts w:ascii="Arial" w:hAnsi="Arial" w:cs="Arial"/>
          <w:sz w:val="19"/>
          <w:szCs w:val="19"/>
        </w:rPr>
        <w:t xml:space="preserve"> </w:t>
      </w:r>
      <w:r w:rsidR="00681CFF" w:rsidRPr="00855EC8">
        <w:rPr>
          <w:rFonts w:ascii="Arial" w:hAnsi="Arial" w:cs="Arial"/>
          <w:sz w:val="19"/>
          <w:szCs w:val="19"/>
        </w:rPr>
        <w:t xml:space="preserve">Lunch, Dinner, Beverages &amp; </w:t>
      </w:r>
      <w:r w:rsidR="0054192C" w:rsidRPr="00855EC8">
        <w:rPr>
          <w:rFonts w:ascii="Arial" w:hAnsi="Arial" w:cs="Arial"/>
          <w:sz w:val="19"/>
          <w:szCs w:val="19"/>
        </w:rPr>
        <w:t>MORE</w:t>
      </w:r>
    </w:p>
    <w:p w14:paraId="3F89C9DE" w14:textId="77777777" w:rsidR="003604DD" w:rsidRPr="00855EC8" w:rsidRDefault="003604DD" w:rsidP="0098799D">
      <w:pPr>
        <w:jc w:val="center"/>
        <w:rPr>
          <w:rFonts w:ascii="Arial" w:hAnsi="Arial" w:cs="Arial"/>
          <w:sz w:val="16"/>
          <w:szCs w:val="16"/>
        </w:rPr>
      </w:pPr>
    </w:p>
    <w:p w14:paraId="24122B35" w14:textId="77777777" w:rsidR="0098799D" w:rsidRPr="00855EC8" w:rsidRDefault="0098799D" w:rsidP="0098799D">
      <w:pPr>
        <w:jc w:val="center"/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>Skill Prizes and Contests</w:t>
      </w:r>
    </w:p>
    <w:p w14:paraId="681056C2" w14:textId="77777777" w:rsidR="0098799D" w:rsidRPr="00855EC8" w:rsidRDefault="0098799D" w:rsidP="0098799D">
      <w:pPr>
        <w:jc w:val="center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 xml:space="preserve">Longest Drive, Closest to the Pin and Straightest Drive Contests for Men, Women and Senior’s </w:t>
      </w:r>
      <w:r w:rsidR="00E90BA0" w:rsidRPr="00855EC8">
        <w:rPr>
          <w:rFonts w:ascii="Arial" w:hAnsi="Arial" w:cs="Arial"/>
          <w:sz w:val="19"/>
          <w:szCs w:val="19"/>
        </w:rPr>
        <w:t>(</w:t>
      </w:r>
      <w:r w:rsidR="00E90BA0" w:rsidRPr="00855EC8">
        <w:rPr>
          <w:rFonts w:ascii="Arial" w:hAnsi="Arial" w:cs="Arial"/>
          <w:b/>
          <w:sz w:val="19"/>
          <w:szCs w:val="19"/>
        </w:rPr>
        <w:t>6</w:t>
      </w:r>
      <w:r w:rsidR="00927D19" w:rsidRPr="00855EC8">
        <w:rPr>
          <w:rFonts w:ascii="Arial" w:hAnsi="Arial" w:cs="Arial"/>
          <w:b/>
          <w:sz w:val="19"/>
          <w:szCs w:val="19"/>
        </w:rPr>
        <w:t>0</w:t>
      </w:r>
      <w:r w:rsidRPr="00855EC8">
        <w:rPr>
          <w:rFonts w:ascii="Arial" w:hAnsi="Arial" w:cs="Arial"/>
          <w:b/>
          <w:sz w:val="19"/>
          <w:szCs w:val="19"/>
        </w:rPr>
        <w:t>+</w:t>
      </w:r>
      <w:r w:rsidRPr="00855EC8">
        <w:rPr>
          <w:rFonts w:ascii="Arial" w:hAnsi="Arial" w:cs="Arial"/>
          <w:sz w:val="19"/>
          <w:szCs w:val="19"/>
        </w:rPr>
        <w:t>)</w:t>
      </w:r>
    </w:p>
    <w:p w14:paraId="55DD4DC1" w14:textId="1E62BC00" w:rsidR="00607DCC" w:rsidRPr="00855EC8" w:rsidRDefault="0098799D" w:rsidP="0098799D">
      <w:pPr>
        <w:jc w:val="center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4 Hole - In - One Prizes</w:t>
      </w:r>
      <w:r w:rsidR="00D579D2" w:rsidRPr="00855EC8">
        <w:rPr>
          <w:rFonts w:ascii="Arial" w:hAnsi="Arial" w:cs="Arial"/>
          <w:sz w:val="19"/>
          <w:szCs w:val="19"/>
        </w:rPr>
        <w:t xml:space="preserve">, </w:t>
      </w:r>
      <w:r w:rsidR="00607DCC" w:rsidRPr="00855EC8">
        <w:rPr>
          <w:rFonts w:ascii="Arial" w:hAnsi="Arial" w:cs="Arial"/>
          <w:sz w:val="19"/>
          <w:szCs w:val="19"/>
        </w:rPr>
        <w:t>“Pot of Gold Contest”</w:t>
      </w:r>
      <w:r w:rsidR="00E638D0">
        <w:rPr>
          <w:rFonts w:ascii="Arial" w:hAnsi="Arial" w:cs="Arial"/>
          <w:sz w:val="19"/>
          <w:szCs w:val="19"/>
        </w:rPr>
        <w:t>, Putting Contest</w:t>
      </w:r>
    </w:p>
    <w:p w14:paraId="704139C1" w14:textId="4FB48844" w:rsidR="00EF3D1A" w:rsidRPr="00855EC8" w:rsidRDefault="00413873" w:rsidP="00EF3D1A">
      <w:pPr>
        <w:jc w:val="center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Top 3 Fours</w:t>
      </w:r>
      <w:r w:rsidR="00FA1E44" w:rsidRPr="00855EC8">
        <w:rPr>
          <w:rFonts w:ascii="Arial" w:hAnsi="Arial" w:cs="Arial"/>
          <w:sz w:val="19"/>
          <w:szCs w:val="19"/>
        </w:rPr>
        <w:t>omes</w:t>
      </w:r>
      <w:r w:rsidR="00B844A5" w:rsidRPr="00855EC8">
        <w:rPr>
          <w:rFonts w:ascii="Arial" w:hAnsi="Arial" w:cs="Arial"/>
          <w:sz w:val="19"/>
          <w:szCs w:val="19"/>
        </w:rPr>
        <w:t xml:space="preserve"> &amp; Top </w:t>
      </w:r>
      <w:r w:rsidR="00E90BA0" w:rsidRPr="00855EC8">
        <w:rPr>
          <w:rFonts w:ascii="Arial" w:hAnsi="Arial" w:cs="Arial"/>
          <w:sz w:val="19"/>
          <w:szCs w:val="19"/>
        </w:rPr>
        <w:t>Senior F</w:t>
      </w:r>
      <w:r w:rsidR="00B844A5" w:rsidRPr="00855EC8">
        <w:rPr>
          <w:rFonts w:ascii="Arial" w:hAnsi="Arial" w:cs="Arial"/>
          <w:sz w:val="19"/>
          <w:szCs w:val="19"/>
        </w:rPr>
        <w:t>oursome</w:t>
      </w:r>
      <w:r w:rsidR="008B312F" w:rsidRPr="00855EC8">
        <w:rPr>
          <w:rFonts w:ascii="Arial" w:hAnsi="Arial" w:cs="Arial"/>
          <w:sz w:val="19"/>
          <w:szCs w:val="19"/>
        </w:rPr>
        <w:t xml:space="preserve">, </w:t>
      </w:r>
      <w:r w:rsidR="000256AE" w:rsidRPr="00855EC8">
        <w:rPr>
          <w:rFonts w:ascii="Arial" w:hAnsi="Arial" w:cs="Arial"/>
          <w:sz w:val="19"/>
          <w:szCs w:val="19"/>
        </w:rPr>
        <w:t xml:space="preserve">Door Prizes &amp; </w:t>
      </w:r>
      <w:r w:rsidR="00C10CC2" w:rsidRPr="00855EC8">
        <w:rPr>
          <w:rFonts w:ascii="Arial" w:hAnsi="Arial" w:cs="Arial"/>
          <w:sz w:val="19"/>
          <w:szCs w:val="19"/>
        </w:rPr>
        <w:t>Raffles</w:t>
      </w:r>
    </w:p>
    <w:p w14:paraId="11518718" w14:textId="77777777" w:rsidR="00EF3D1A" w:rsidRPr="00855EC8" w:rsidRDefault="00EF3D1A" w:rsidP="0098799D">
      <w:pPr>
        <w:jc w:val="center"/>
        <w:rPr>
          <w:rFonts w:ascii="Arial" w:hAnsi="Arial" w:cs="Arial"/>
          <w:sz w:val="16"/>
          <w:szCs w:val="16"/>
        </w:rPr>
      </w:pPr>
    </w:p>
    <w:p w14:paraId="7FB85F6F" w14:textId="2BF8378C" w:rsidR="00A50DC0" w:rsidRPr="00855EC8" w:rsidRDefault="00FE35C6" w:rsidP="0098799D">
      <w:pPr>
        <w:jc w:val="center"/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>Lunc</w:t>
      </w:r>
      <w:r w:rsidR="007176B0" w:rsidRPr="00855EC8">
        <w:rPr>
          <w:rFonts w:ascii="Arial" w:hAnsi="Arial" w:cs="Arial"/>
          <w:b/>
          <w:sz w:val="19"/>
          <w:szCs w:val="19"/>
        </w:rPr>
        <w:t>h</w:t>
      </w:r>
    </w:p>
    <w:p w14:paraId="5F321C9C" w14:textId="709989EC" w:rsidR="009575E3" w:rsidRPr="00855EC8" w:rsidRDefault="00FE35C6" w:rsidP="0047376A">
      <w:pPr>
        <w:jc w:val="center"/>
        <w:rPr>
          <w:rFonts w:ascii="Arial" w:hAnsi="Arial" w:cs="Arial"/>
          <w:i/>
          <w:sz w:val="19"/>
          <w:szCs w:val="19"/>
        </w:rPr>
      </w:pPr>
      <w:r w:rsidRPr="00855EC8">
        <w:rPr>
          <w:rFonts w:ascii="Arial" w:hAnsi="Arial" w:cs="Arial"/>
          <w:i/>
          <w:sz w:val="19"/>
          <w:szCs w:val="19"/>
        </w:rPr>
        <w:t>Hot</w:t>
      </w:r>
      <w:r w:rsidR="00914EBC" w:rsidRPr="00855EC8">
        <w:rPr>
          <w:rFonts w:ascii="Arial" w:hAnsi="Arial" w:cs="Arial"/>
          <w:i/>
          <w:sz w:val="19"/>
          <w:szCs w:val="19"/>
        </w:rPr>
        <w:t xml:space="preserve"> D</w:t>
      </w:r>
      <w:r w:rsidR="00AB0D0B" w:rsidRPr="00855EC8">
        <w:rPr>
          <w:rFonts w:ascii="Arial" w:hAnsi="Arial" w:cs="Arial"/>
          <w:i/>
          <w:sz w:val="19"/>
          <w:szCs w:val="19"/>
        </w:rPr>
        <w:t xml:space="preserve">ogs, Hamburgers, </w:t>
      </w:r>
      <w:r w:rsidR="00E4216C" w:rsidRPr="00855EC8">
        <w:rPr>
          <w:rFonts w:ascii="Arial" w:hAnsi="Arial" w:cs="Arial"/>
          <w:i/>
          <w:sz w:val="19"/>
          <w:szCs w:val="19"/>
        </w:rPr>
        <w:t xml:space="preserve">Grilled </w:t>
      </w:r>
      <w:r w:rsidR="000256AE" w:rsidRPr="00855EC8">
        <w:rPr>
          <w:rFonts w:ascii="Arial" w:hAnsi="Arial" w:cs="Arial"/>
          <w:i/>
          <w:sz w:val="19"/>
          <w:szCs w:val="19"/>
        </w:rPr>
        <w:t xml:space="preserve">Chicken Breasts, </w:t>
      </w:r>
      <w:r w:rsidR="0008610A" w:rsidRPr="00855EC8">
        <w:rPr>
          <w:rFonts w:ascii="Arial" w:hAnsi="Arial" w:cs="Arial"/>
          <w:i/>
          <w:sz w:val="19"/>
          <w:szCs w:val="19"/>
        </w:rPr>
        <w:t>Potato Salad, Baked Beans,</w:t>
      </w:r>
      <w:r w:rsidR="00BE7D84" w:rsidRPr="00855EC8">
        <w:rPr>
          <w:rFonts w:ascii="Arial" w:hAnsi="Arial" w:cs="Arial"/>
          <w:i/>
          <w:sz w:val="19"/>
          <w:szCs w:val="19"/>
        </w:rPr>
        <w:t xml:space="preserve"> </w:t>
      </w:r>
      <w:r w:rsidR="00CE2EF1" w:rsidRPr="00855EC8">
        <w:rPr>
          <w:rFonts w:ascii="Arial" w:hAnsi="Arial" w:cs="Arial"/>
          <w:i/>
          <w:sz w:val="19"/>
          <w:szCs w:val="19"/>
        </w:rPr>
        <w:t>Cole Slaw</w:t>
      </w:r>
      <w:r w:rsidR="002D4976">
        <w:rPr>
          <w:rFonts w:ascii="Arial" w:hAnsi="Arial" w:cs="Arial"/>
          <w:i/>
          <w:sz w:val="19"/>
          <w:szCs w:val="19"/>
        </w:rPr>
        <w:t>, Mission BBQ Pulled Pork</w:t>
      </w:r>
    </w:p>
    <w:p w14:paraId="20806D1B" w14:textId="77777777" w:rsidR="00AB0D0B" w:rsidRPr="00855EC8" w:rsidRDefault="00AB0D0B" w:rsidP="002E02FB">
      <w:pPr>
        <w:jc w:val="center"/>
        <w:rPr>
          <w:rFonts w:ascii="Arial" w:hAnsi="Arial" w:cs="Arial"/>
          <w:i/>
          <w:sz w:val="16"/>
          <w:szCs w:val="16"/>
        </w:rPr>
      </w:pPr>
    </w:p>
    <w:p w14:paraId="79E675E1" w14:textId="77777777" w:rsidR="00A50DC0" w:rsidRPr="00855EC8" w:rsidRDefault="005076B3" w:rsidP="002E02FB">
      <w:pPr>
        <w:jc w:val="center"/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>Dinner</w:t>
      </w:r>
    </w:p>
    <w:p w14:paraId="6E7A1816" w14:textId="59C6DB03" w:rsidR="004A343C" w:rsidRPr="00855EC8" w:rsidRDefault="009C5442" w:rsidP="002E02FB">
      <w:pPr>
        <w:jc w:val="center"/>
        <w:rPr>
          <w:rFonts w:ascii="Arial" w:hAnsi="Arial" w:cs="Arial"/>
          <w:i/>
          <w:sz w:val="19"/>
          <w:szCs w:val="19"/>
        </w:rPr>
      </w:pPr>
      <w:r w:rsidRPr="00855EC8">
        <w:rPr>
          <w:rFonts w:ascii="Arial" w:hAnsi="Arial" w:cs="Arial"/>
          <w:i/>
          <w:sz w:val="19"/>
          <w:szCs w:val="19"/>
        </w:rPr>
        <w:t>Premium</w:t>
      </w:r>
      <w:r w:rsidR="00B56DA0" w:rsidRPr="00855EC8">
        <w:rPr>
          <w:rFonts w:ascii="Arial" w:hAnsi="Arial" w:cs="Arial"/>
          <w:i/>
          <w:sz w:val="19"/>
          <w:szCs w:val="19"/>
        </w:rPr>
        <w:t xml:space="preserve"> </w:t>
      </w:r>
      <w:r w:rsidR="00CA0598" w:rsidRPr="00855EC8">
        <w:rPr>
          <w:rFonts w:ascii="Arial" w:hAnsi="Arial" w:cs="Arial"/>
          <w:i/>
          <w:sz w:val="19"/>
          <w:szCs w:val="19"/>
        </w:rPr>
        <w:t>Steak</w:t>
      </w:r>
      <w:r w:rsidR="00270730" w:rsidRPr="00855EC8">
        <w:rPr>
          <w:rFonts w:ascii="Arial" w:hAnsi="Arial" w:cs="Arial"/>
          <w:i/>
          <w:sz w:val="19"/>
          <w:szCs w:val="19"/>
        </w:rPr>
        <w:t>,</w:t>
      </w:r>
      <w:r w:rsidR="00A50DC0" w:rsidRPr="00855EC8">
        <w:rPr>
          <w:rFonts w:ascii="Arial" w:hAnsi="Arial" w:cs="Arial"/>
          <w:i/>
          <w:sz w:val="19"/>
          <w:szCs w:val="19"/>
        </w:rPr>
        <w:t xml:space="preserve"> </w:t>
      </w:r>
      <w:r w:rsidR="00EA0999" w:rsidRPr="00855EC8">
        <w:rPr>
          <w:rFonts w:ascii="Arial" w:hAnsi="Arial" w:cs="Arial"/>
          <w:i/>
          <w:sz w:val="19"/>
          <w:szCs w:val="19"/>
        </w:rPr>
        <w:t>L</w:t>
      </w:r>
      <w:r w:rsidR="006154D5" w:rsidRPr="00855EC8">
        <w:rPr>
          <w:rFonts w:ascii="Arial" w:hAnsi="Arial" w:cs="Arial"/>
          <w:i/>
          <w:sz w:val="19"/>
          <w:szCs w:val="19"/>
        </w:rPr>
        <w:t xml:space="preserve">uciano’s </w:t>
      </w:r>
      <w:r w:rsidR="00214D0D" w:rsidRPr="00855EC8">
        <w:rPr>
          <w:rFonts w:ascii="Arial" w:hAnsi="Arial" w:cs="Arial"/>
          <w:i/>
          <w:sz w:val="19"/>
          <w:szCs w:val="19"/>
        </w:rPr>
        <w:t>Penne</w:t>
      </w:r>
      <w:r w:rsidR="002D4976">
        <w:rPr>
          <w:rFonts w:ascii="Arial" w:hAnsi="Arial" w:cs="Arial"/>
          <w:i/>
          <w:sz w:val="19"/>
          <w:szCs w:val="19"/>
        </w:rPr>
        <w:t xml:space="preserve"> with Marinara</w:t>
      </w:r>
      <w:r w:rsidR="00214D0D" w:rsidRPr="00855EC8">
        <w:rPr>
          <w:rFonts w:ascii="Arial" w:hAnsi="Arial" w:cs="Arial"/>
          <w:i/>
          <w:sz w:val="19"/>
          <w:szCs w:val="19"/>
        </w:rPr>
        <w:t>,</w:t>
      </w:r>
      <w:r w:rsidR="00B864C7" w:rsidRPr="00855EC8">
        <w:rPr>
          <w:rFonts w:ascii="Arial" w:hAnsi="Arial" w:cs="Arial"/>
          <w:i/>
          <w:sz w:val="19"/>
          <w:szCs w:val="19"/>
        </w:rPr>
        <w:t xml:space="preserve"> </w:t>
      </w:r>
      <w:r w:rsidR="00A43645" w:rsidRPr="00855EC8">
        <w:rPr>
          <w:rFonts w:ascii="Arial" w:hAnsi="Arial" w:cs="Arial"/>
          <w:i/>
          <w:sz w:val="19"/>
          <w:szCs w:val="19"/>
        </w:rPr>
        <w:t xml:space="preserve">Grilled Vegetables, </w:t>
      </w:r>
      <w:r w:rsidR="008B312F" w:rsidRPr="00855EC8">
        <w:rPr>
          <w:rFonts w:ascii="Arial" w:hAnsi="Arial" w:cs="Arial"/>
          <w:i/>
          <w:sz w:val="19"/>
          <w:szCs w:val="19"/>
        </w:rPr>
        <w:t xml:space="preserve">Penne Primavera, </w:t>
      </w:r>
      <w:r w:rsidR="00B864C7" w:rsidRPr="00855EC8">
        <w:rPr>
          <w:rFonts w:ascii="Arial" w:hAnsi="Arial" w:cs="Arial"/>
          <w:i/>
          <w:sz w:val="19"/>
          <w:szCs w:val="19"/>
        </w:rPr>
        <w:t>Franco’s Meatballs</w:t>
      </w:r>
      <w:r w:rsidR="002D4976">
        <w:rPr>
          <w:rFonts w:ascii="Arial" w:hAnsi="Arial" w:cs="Arial"/>
          <w:i/>
          <w:sz w:val="19"/>
          <w:szCs w:val="19"/>
        </w:rPr>
        <w:t xml:space="preserve"> a</w:t>
      </w:r>
      <w:r w:rsidR="00ED7ADC" w:rsidRPr="00855EC8">
        <w:rPr>
          <w:rFonts w:ascii="Arial" w:hAnsi="Arial" w:cs="Arial"/>
          <w:i/>
          <w:sz w:val="19"/>
          <w:szCs w:val="19"/>
        </w:rPr>
        <w:t>nd much more!</w:t>
      </w:r>
    </w:p>
    <w:p w14:paraId="0CFA2615" w14:textId="77777777" w:rsidR="0098799D" w:rsidRPr="00855EC8" w:rsidRDefault="0098799D" w:rsidP="0047376A">
      <w:pPr>
        <w:jc w:val="center"/>
        <w:rPr>
          <w:rFonts w:ascii="Arial" w:hAnsi="Arial" w:cs="Arial"/>
          <w:b/>
          <w:sz w:val="16"/>
          <w:szCs w:val="16"/>
        </w:rPr>
      </w:pPr>
    </w:p>
    <w:p w14:paraId="73939CFD" w14:textId="77777777" w:rsidR="00A50DC0" w:rsidRPr="00855EC8" w:rsidRDefault="005076B3" w:rsidP="0047376A">
      <w:pPr>
        <w:jc w:val="center"/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>Beverages</w:t>
      </w:r>
    </w:p>
    <w:p w14:paraId="00FA79F2" w14:textId="77777777" w:rsidR="005076B3" w:rsidRPr="00855EC8" w:rsidRDefault="00B63EC8" w:rsidP="0047376A">
      <w:pPr>
        <w:jc w:val="center"/>
        <w:rPr>
          <w:rFonts w:ascii="Arial" w:hAnsi="Arial" w:cs="Arial"/>
          <w:i/>
          <w:sz w:val="19"/>
          <w:szCs w:val="19"/>
        </w:rPr>
      </w:pPr>
      <w:r w:rsidRPr="00855EC8">
        <w:rPr>
          <w:rFonts w:ascii="Arial" w:hAnsi="Arial" w:cs="Arial"/>
          <w:i/>
          <w:sz w:val="19"/>
          <w:szCs w:val="19"/>
        </w:rPr>
        <w:t xml:space="preserve">Beer, Soda, Bottled Water &amp; </w:t>
      </w:r>
      <w:r w:rsidR="005076B3" w:rsidRPr="00855EC8">
        <w:rPr>
          <w:rFonts w:ascii="Arial" w:hAnsi="Arial" w:cs="Arial"/>
          <w:i/>
          <w:sz w:val="19"/>
          <w:szCs w:val="19"/>
        </w:rPr>
        <w:t>Ice</w:t>
      </w:r>
      <w:r w:rsidR="00DA5C6C" w:rsidRPr="00855EC8">
        <w:rPr>
          <w:rFonts w:ascii="Arial" w:hAnsi="Arial" w:cs="Arial"/>
          <w:i/>
          <w:sz w:val="19"/>
          <w:szCs w:val="19"/>
        </w:rPr>
        <w:t>d</w:t>
      </w:r>
      <w:r w:rsidR="005076B3" w:rsidRPr="00855EC8">
        <w:rPr>
          <w:rFonts w:ascii="Arial" w:hAnsi="Arial" w:cs="Arial"/>
          <w:i/>
          <w:sz w:val="19"/>
          <w:szCs w:val="19"/>
        </w:rPr>
        <w:t xml:space="preserve"> Tea</w:t>
      </w:r>
    </w:p>
    <w:p w14:paraId="2424D8E9" w14:textId="77777777" w:rsidR="00C96603" w:rsidRPr="00855EC8" w:rsidRDefault="00CE0296" w:rsidP="00C96603">
      <w:pPr>
        <w:jc w:val="both"/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ab/>
      </w:r>
      <w:r w:rsidR="00AD39D6" w:rsidRPr="00855EC8">
        <w:rPr>
          <w:rFonts w:ascii="Arial" w:hAnsi="Arial" w:cs="Arial"/>
          <w:b/>
          <w:sz w:val="19"/>
          <w:szCs w:val="19"/>
        </w:rPr>
        <w:tab/>
      </w:r>
    </w:p>
    <w:p w14:paraId="34A22BA0" w14:textId="27B2CEF9" w:rsidR="003604DD" w:rsidRPr="00855EC8" w:rsidRDefault="003374F6" w:rsidP="003374F6">
      <w:pPr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    </w:t>
      </w:r>
      <w:r w:rsidR="004577C3" w:rsidRPr="00855EC8">
        <w:rPr>
          <w:rFonts w:ascii="Arial" w:hAnsi="Arial" w:cs="Arial"/>
          <w:b/>
          <w:sz w:val="19"/>
          <w:szCs w:val="19"/>
        </w:rPr>
        <w:t>11:</w:t>
      </w:r>
      <w:r w:rsidR="00221F45" w:rsidRPr="00855EC8">
        <w:rPr>
          <w:rFonts w:ascii="Arial" w:hAnsi="Arial" w:cs="Arial"/>
          <w:b/>
          <w:sz w:val="19"/>
          <w:szCs w:val="19"/>
        </w:rPr>
        <w:t>0</w:t>
      </w:r>
      <w:r w:rsidR="004577C3" w:rsidRPr="00855EC8">
        <w:rPr>
          <w:rFonts w:ascii="Arial" w:hAnsi="Arial" w:cs="Arial"/>
          <w:b/>
          <w:sz w:val="19"/>
          <w:szCs w:val="19"/>
        </w:rPr>
        <w:t xml:space="preserve">0 </w:t>
      </w:r>
      <w:r w:rsidR="00C32FB9" w:rsidRPr="00855EC8">
        <w:rPr>
          <w:rFonts w:ascii="Arial" w:hAnsi="Arial" w:cs="Arial"/>
          <w:b/>
          <w:sz w:val="19"/>
          <w:szCs w:val="19"/>
        </w:rPr>
        <w:t>- 12:</w:t>
      </w:r>
      <w:r w:rsidR="00221F45" w:rsidRPr="00855EC8">
        <w:rPr>
          <w:rFonts w:ascii="Arial" w:hAnsi="Arial" w:cs="Arial"/>
          <w:b/>
          <w:sz w:val="19"/>
          <w:szCs w:val="19"/>
        </w:rPr>
        <w:t>0</w:t>
      </w:r>
      <w:r w:rsidR="00C32FB9" w:rsidRPr="00855EC8">
        <w:rPr>
          <w:rFonts w:ascii="Arial" w:hAnsi="Arial" w:cs="Arial"/>
          <w:b/>
          <w:sz w:val="19"/>
          <w:szCs w:val="19"/>
        </w:rPr>
        <w:t>0</w:t>
      </w:r>
      <w:r w:rsidR="003604DD" w:rsidRPr="00855EC8">
        <w:rPr>
          <w:rFonts w:ascii="Arial" w:hAnsi="Arial" w:cs="Arial"/>
          <w:b/>
          <w:sz w:val="19"/>
          <w:szCs w:val="19"/>
        </w:rPr>
        <w:t xml:space="preserve"> </w:t>
      </w:r>
      <w:r w:rsidR="00C96603" w:rsidRPr="00855EC8">
        <w:rPr>
          <w:rFonts w:ascii="Arial" w:hAnsi="Arial" w:cs="Arial"/>
          <w:b/>
          <w:sz w:val="19"/>
          <w:szCs w:val="19"/>
        </w:rPr>
        <w:t xml:space="preserve"> </w:t>
      </w:r>
      <w:r w:rsidR="00F97DD2" w:rsidRPr="00855EC8">
        <w:rPr>
          <w:rFonts w:ascii="Arial" w:hAnsi="Arial" w:cs="Arial"/>
          <w:b/>
          <w:sz w:val="19"/>
          <w:szCs w:val="19"/>
        </w:rPr>
        <w:t xml:space="preserve"> </w:t>
      </w:r>
      <w:r w:rsidR="00B90ECF" w:rsidRPr="00855EC8">
        <w:rPr>
          <w:rFonts w:ascii="Arial" w:hAnsi="Arial" w:cs="Arial"/>
          <w:b/>
          <w:sz w:val="19"/>
          <w:szCs w:val="19"/>
        </w:rPr>
        <w:t xml:space="preserve"> </w:t>
      </w:r>
      <w:r w:rsidR="003604DD" w:rsidRPr="00855EC8">
        <w:rPr>
          <w:rFonts w:ascii="Arial" w:hAnsi="Arial" w:cs="Arial"/>
          <w:sz w:val="19"/>
          <w:szCs w:val="19"/>
        </w:rPr>
        <w:t xml:space="preserve">Registration </w:t>
      </w:r>
      <w:r w:rsidR="00F97DD2" w:rsidRPr="00855EC8">
        <w:rPr>
          <w:rFonts w:ascii="Arial" w:hAnsi="Arial" w:cs="Arial"/>
          <w:sz w:val="19"/>
          <w:szCs w:val="19"/>
        </w:rPr>
        <w:t xml:space="preserve">&amp; </w:t>
      </w:r>
      <w:r w:rsidR="003604DD" w:rsidRPr="00855EC8">
        <w:rPr>
          <w:rFonts w:ascii="Arial" w:hAnsi="Arial" w:cs="Arial"/>
          <w:sz w:val="19"/>
          <w:szCs w:val="19"/>
        </w:rPr>
        <w:t>Driving Range</w:t>
      </w:r>
    </w:p>
    <w:p w14:paraId="4C707B51" w14:textId="77777777" w:rsidR="00F97DD2" w:rsidRPr="00855EC8" w:rsidRDefault="00F97DD2" w:rsidP="00F97DD2">
      <w:pPr>
        <w:ind w:left="2880" w:firstLine="720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b/>
          <w:bCs/>
          <w:sz w:val="19"/>
          <w:szCs w:val="19"/>
        </w:rPr>
        <w:t xml:space="preserve">   </w:t>
      </w:r>
      <w:r w:rsidR="008D2980" w:rsidRPr="00855EC8">
        <w:rPr>
          <w:rFonts w:ascii="Arial" w:hAnsi="Arial" w:cs="Arial"/>
          <w:b/>
          <w:bCs/>
          <w:sz w:val="19"/>
          <w:szCs w:val="19"/>
        </w:rPr>
        <w:t xml:space="preserve">11:30 - 12:30 </w:t>
      </w:r>
      <w:r w:rsidR="008D2980" w:rsidRPr="00855EC8">
        <w:rPr>
          <w:rFonts w:ascii="Arial" w:hAnsi="Arial" w:cs="Arial"/>
          <w:sz w:val="19"/>
          <w:szCs w:val="19"/>
        </w:rPr>
        <w:t xml:space="preserve"> </w:t>
      </w:r>
      <w:r w:rsidRPr="00855EC8">
        <w:rPr>
          <w:rFonts w:ascii="Arial" w:hAnsi="Arial" w:cs="Arial"/>
          <w:sz w:val="19"/>
          <w:szCs w:val="19"/>
        </w:rPr>
        <w:t xml:space="preserve">  </w:t>
      </w:r>
      <w:r w:rsidR="008D2980" w:rsidRPr="00855EC8">
        <w:rPr>
          <w:rFonts w:ascii="Arial" w:hAnsi="Arial" w:cs="Arial"/>
          <w:sz w:val="19"/>
          <w:szCs w:val="19"/>
        </w:rPr>
        <w:t>Lunch</w:t>
      </w:r>
    </w:p>
    <w:p w14:paraId="1237C0FC" w14:textId="2255DFA1" w:rsidR="003604DD" w:rsidRPr="00855EC8" w:rsidRDefault="00F97DD2" w:rsidP="00F97DD2">
      <w:pPr>
        <w:ind w:left="2880" w:firstLine="720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b/>
          <w:bCs/>
          <w:sz w:val="19"/>
          <w:szCs w:val="19"/>
        </w:rPr>
        <w:t xml:space="preserve">   </w:t>
      </w:r>
      <w:r w:rsidR="003604DD" w:rsidRPr="00855EC8">
        <w:rPr>
          <w:rFonts w:ascii="Arial" w:hAnsi="Arial" w:cs="Arial"/>
          <w:b/>
          <w:sz w:val="19"/>
          <w:szCs w:val="19"/>
        </w:rPr>
        <w:t>1</w:t>
      </w:r>
      <w:r w:rsidR="00221F45" w:rsidRPr="00855EC8">
        <w:rPr>
          <w:rFonts w:ascii="Arial" w:hAnsi="Arial" w:cs="Arial"/>
          <w:b/>
          <w:sz w:val="19"/>
          <w:szCs w:val="19"/>
        </w:rPr>
        <w:t>2</w:t>
      </w:r>
      <w:r w:rsidR="003604DD" w:rsidRPr="00855EC8">
        <w:rPr>
          <w:rFonts w:ascii="Arial" w:hAnsi="Arial" w:cs="Arial"/>
          <w:b/>
          <w:sz w:val="19"/>
          <w:szCs w:val="19"/>
        </w:rPr>
        <w:t>:</w:t>
      </w:r>
      <w:r w:rsidR="00221F45" w:rsidRPr="00855EC8">
        <w:rPr>
          <w:rFonts w:ascii="Arial" w:hAnsi="Arial" w:cs="Arial"/>
          <w:b/>
          <w:sz w:val="19"/>
          <w:szCs w:val="19"/>
        </w:rPr>
        <w:t>3</w:t>
      </w:r>
      <w:r w:rsidR="003604DD" w:rsidRPr="00855EC8">
        <w:rPr>
          <w:rFonts w:ascii="Arial" w:hAnsi="Arial" w:cs="Arial"/>
          <w:b/>
          <w:sz w:val="19"/>
          <w:szCs w:val="19"/>
        </w:rPr>
        <w:t>0 - 1</w:t>
      </w:r>
      <w:r w:rsidR="00221F45" w:rsidRPr="00855EC8">
        <w:rPr>
          <w:rFonts w:ascii="Arial" w:hAnsi="Arial" w:cs="Arial"/>
          <w:b/>
          <w:sz w:val="19"/>
          <w:szCs w:val="19"/>
        </w:rPr>
        <w:t>2</w:t>
      </w:r>
      <w:r w:rsidR="003604DD" w:rsidRPr="00855EC8">
        <w:rPr>
          <w:rFonts w:ascii="Arial" w:hAnsi="Arial" w:cs="Arial"/>
          <w:b/>
          <w:sz w:val="19"/>
          <w:szCs w:val="19"/>
        </w:rPr>
        <w:t>:</w:t>
      </w:r>
      <w:r w:rsidR="00421B77" w:rsidRPr="00855EC8">
        <w:rPr>
          <w:rFonts w:ascii="Arial" w:hAnsi="Arial" w:cs="Arial"/>
          <w:b/>
          <w:sz w:val="19"/>
          <w:szCs w:val="19"/>
        </w:rPr>
        <w:t>3</w:t>
      </w:r>
      <w:r w:rsidR="003604DD" w:rsidRPr="00855EC8">
        <w:rPr>
          <w:rFonts w:ascii="Arial" w:hAnsi="Arial" w:cs="Arial"/>
          <w:b/>
          <w:sz w:val="19"/>
          <w:szCs w:val="19"/>
        </w:rPr>
        <w:t xml:space="preserve">5 </w:t>
      </w:r>
      <w:r w:rsidR="00085960" w:rsidRPr="00855EC8">
        <w:rPr>
          <w:rFonts w:ascii="Arial" w:hAnsi="Arial" w:cs="Arial"/>
          <w:b/>
          <w:sz w:val="19"/>
          <w:szCs w:val="19"/>
        </w:rPr>
        <w:t xml:space="preserve"> </w:t>
      </w:r>
      <w:r w:rsidRPr="00855EC8">
        <w:rPr>
          <w:rFonts w:ascii="Arial" w:hAnsi="Arial" w:cs="Arial"/>
          <w:b/>
          <w:sz w:val="19"/>
          <w:szCs w:val="19"/>
        </w:rPr>
        <w:t xml:space="preserve">  </w:t>
      </w:r>
      <w:r w:rsidR="003604DD" w:rsidRPr="00855EC8">
        <w:rPr>
          <w:rFonts w:ascii="Arial" w:hAnsi="Arial" w:cs="Arial"/>
          <w:sz w:val="19"/>
          <w:szCs w:val="19"/>
        </w:rPr>
        <w:t>Cart Lineup</w:t>
      </w:r>
    </w:p>
    <w:p w14:paraId="2F41F318" w14:textId="1175ABDA" w:rsidR="007176B0" w:rsidRPr="00855EC8" w:rsidRDefault="007176B0" w:rsidP="00F97DD2">
      <w:pPr>
        <w:ind w:left="2880" w:firstLine="720"/>
        <w:rPr>
          <w:rFonts w:ascii="Arial" w:hAnsi="Arial" w:cs="Arial"/>
          <w:bCs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 xml:space="preserve">   12:</w:t>
      </w:r>
      <w:r w:rsidR="00421B77" w:rsidRPr="00855EC8">
        <w:rPr>
          <w:rFonts w:ascii="Arial" w:hAnsi="Arial" w:cs="Arial"/>
          <w:b/>
          <w:sz w:val="19"/>
          <w:szCs w:val="19"/>
        </w:rPr>
        <w:t>35</w:t>
      </w:r>
      <w:r w:rsidRPr="00855EC8">
        <w:rPr>
          <w:rFonts w:ascii="Arial" w:hAnsi="Arial" w:cs="Arial"/>
          <w:b/>
          <w:sz w:val="19"/>
          <w:szCs w:val="19"/>
        </w:rPr>
        <w:t xml:space="preserve"> - 1</w:t>
      </w:r>
      <w:r w:rsidR="00421B77" w:rsidRPr="00855EC8">
        <w:rPr>
          <w:rFonts w:ascii="Arial" w:hAnsi="Arial" w:cs="Arial"/>
          <w:b/>
          <w:sz w:val="19"/>
          <w:szCs w:val="19"/>
        </w:rPr>
        <w:t>2</w:t>
      </w:r>
      <w:r w:rsidRPr="00855EC8">
        <w:rPr>
          <w:rFonts w:ascii="Arial" w:hAnsi="Arial" w:cs="Arial"/>
          <w:b/>
          <w:sz w:val="19"/>
          <w:szCs w:val="19"/>
        </w:rPr>
        <w:t>:</w:t>
      </w:r>
      <w:r w:rsidR="00421B77" w:rsidRPr="00855EC8">
        <w:rPr>
          <w:rFonts w:ascii="Arial" w:hAnsi="Arial" w:cs="Arial"/>
          <w:b/>
          <w:sz w:val="19"/>
          <w:szCs w:val="19"/>
        </w:rPr>
        <w:t>45</w:t>
      </w:r>
      <w:r w:rsidR="00B90ECF" w:rsidRPr="00855EC8">
        <w:rPr>
          <w:rFonts w:ascii="Arial" w:hAnsi="Arial" w:cs="Arial"/>
          <w:b/>
          <w:sz w:val="19"/>
          <w:szCs w:val="19"/>
        </w:rPr>
        <w:t xml:space="preserve">    </w:t>
      </w:r>
      <w:r w:rsidR="00B90ECF" w:rsidRPr="00855EC8">
        <w:rPr>
          <w:rFonts w:ascii="Arial" w:hAnsi="Arial" w:cs="Arial"/>
          <w:bCs/>
          <w:sz w:val="19"/>
          <w:szCs w:val="19"/>
        </w:rPr>
        <w:t>Introduction, National Anthem, Prayer</w:t>
      </w:r>
    </w:p>
    <w:p w14:paraId="7FF34A93" w14:textId="4CAB64EE" w:rsidR="003604DD" w:rsidRPr="00855EC8" w:rsidRDefault="00F97DD2" w:rsidP="00F97DD2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 xml:space="preserve"> </w:t>
      </w:r>
      <w:r w:rsidRPr="00855EC8">
        <w:rPr>
          <w:rFonts w:ascii="Arial" w:hAnsi="Arial" w:cs="Arial"/>
          <w:b/>
          <w:sz w:val="19"/>
          <w:szCs w:val="19"/>
        </w:rPr>
        <w:tab/>
      </w:r>
      <w:r w:rsidRPr="00855EC8">
        <w:rPr>
          <w:rFonts w:ascii="Arial" w:hAnsi="Arial" w:cs="Arial"/>
          <w:b/>
          <w:sz w:val="19"/>
          <w:szCs w:val="19"/>
        </w:rPr>
        <w:tab/>
      </w:r>
      <w:r w:rsidRPr="00855EC8">
        <w:rPr>
          <w:rFonts w:ascii="Arial" w:hAnsi="Arial" w:cs="Arial"/>
          <w:b/>
          <w:sz w:val="19"/>
          <w:szCs w:val="19"/>
        </w:rPr>
        <w:tab/>
      </w:r>
      <w:r w:rsidRPr="00855EC8">
        <w:rPr>
          <w:rFonts w:ascii="Arial" w:hAnsi="Arial" w:cs="Arial"/>
          <w:b/>
          <w:sz w:val="19"/>
          <w:szCs w:val="19"/>
        </w:rPr>
        <w:tab/>
      </w:r>
      <w:r w:rsidRPr="00855EC8">
        <w:rPr>
          <w:rFonts w:ascii="Arial" w:hAnsi="Arial" w:cs="Arial"/>
          <w:b/>
          <w:sz w:val="19"/>
          <w:szCs w:val="19"/>
        </w:rPr>
        <w:tab/>
        <w:t xml:space="preserve">   </w:t>
      </w:r>
      <w:r w:rsidR="003604DD" w:rsidRPr="00855EC8">
        <w:rPr>
          <w:rFonts w:ascii="Arial" w:hAnsi="Arial" w:cs="Arial"/>
          <w:b/>
          <w:sz w:val="19"/>
          <w:szCs w:val="19"/>
        </w:rPr>
        <w:t>1</w:t>
      </w:r>
      <w:r w:rsidR="00C96603" w:rsidRPr="00855EC8">
        <w:rPr>
          <w:rFonts w:ascii="Arial" w:hAnsi="Arial" w:cs="Arial"/>
          <w:b/>
          <w:sz w:val="19"/>
          <w:szCs w:val="19"/>
        </w:rPr>
        <w:t>3:</w:t>
      </w:r>
      <w:r w:rsidR="00221F45" w:rsidRPr="00855EC8">
        <w:rPr>
          <w:rFonts w:ascii="Arial" w:hAnsi="Arial" w:cs="Arial"/>
          <w:b/>
          <w:sz w:val="19"/>
          <w:szCs w:val="19"/>
        </w:rPr>
        <w:t>0</w:t>
      </w:r>
      <w:r w:rsidR="003604DD" w:rsidRPr="00855EC8">
        <w:rPr>
          <w:rFonts w:ascii="Arial" w:hAnsi="Arial" w:cs="Arial"/>
          <w:b/>
          <w:sz w:val="19"/>
          <w:szCs w:val="19"/>
        </w:rPr>
        <w:t xml:space="preserve">0 </w:t>
      </w:r>
      <w:r w:rsidR="003604DD" w:rsidRPr="00855EC8">
        <w:rPr>
          <w:rFonts w:ascii="Arial" w:hAnsi="Arial" w:cs="Arial"/>
          <w:sz w:val="19"/>
          <w:szCs w:val="19"/>
        </w:rPr>
        <w:t xml:space="preserve">              </w:t>
      </w:r>
      <w:r w:rsidR="00C96603" w:rsidRPr="00855EC8">
        <w:rPr>
          <w:rFonts w:ascii="Arial" w:hAnsi="Arial" w:cs="Arial"/>
          <w:sz w:val="19"/>
          <w:szCs w:val="19"/>
        </w:rPr>
        <w:t xml:space="preserve"> </w:t>
      </w:r>
      <w:r w:rsidR="003604DD" w:rsidRPr="00855EC8">
        <w:rPr>
          <w:rFonts w:ascii="Arial" w:hAnsi="Arial" w:cs="Arial"/>
          <w:sz w:val="19"/>
          <w:szCs w:val="19"/>
        </w:rPr>
        <w:t>Tee Time</w:t>
      </w:r>
    </w:p>
    <w:p w14:paraId="3380F119" w14:textId="4E7050FB" w:rsidR="00C96603" w:rsidRPr="00855EC8" w:rsidRDefault="00F97DD2" w:rsidP="00F97DD2">
      <w:pPr>
        <w:ind w:left="2880" w:firstLine="720"/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b/>
          <w:sz w:val="19"/>
          <w:szCs w:val="19"/>
        </w:rPr>
        <w:t xml:space="preserve">   </w:t>
      </w:r>
      <w:r w:rsidR="00C96603" w:rsidRPr="00855EC8">
        <w:rPr>
          <w:rFonts w:ascii="Arial" w:hAnsi="Arial" w:cs="Arial"/>
          <w:b/>
          <w:sz w:val="19"/>
          <w:szCs w:val="19"/>
        </w:rPr>
        <w:t>18:</w:t>
      </w:r>
      <w:r w:rsidR="00536376" w:rsidRPr="00855EC8">
        <w:rPr>
          <w:rFonts w:ascii="Arial" w:hAnsi="Arial" w:cs="Arial"/>
          <w:b/>
          <w:sz w:val="19"/>
          <w:szCs w:val="19"/>
        </w:rPr>
        <w:t>0</w:t>
      </w:r>
      <w:r w:rsidR="004E15DC" w:rsidRPr="00855EC8">
        <w:rPr>
          <w:rFonts w:ascii="Arial" w:hAnsi="Arial" w:cs="Arial"/>
          <w:b/>
          <w:sz w:val="19"/>
          <w:szCs w:val="19"/>
        </w:rPr>
        <w:t>0</w:t>
      </w:r>
      <w:r w:rsidR="007176B0" w:rsidRPr="00855EC8">
        <w:rPr>
          <w:rFonts w:ascii="Arial" w:hAnsi="Arial" w:cs="Arial"/>
          <w:b/>
          <w:sz w:val="19"/>
          <w:szCs w:val="19"/>
        </w:rPr>
        <w:t xml:space="preserve"> </w:t>
      </w:r>
      <w:r w:rsidRPr="00855EC8">
        <w:rPr>
          <w:rFonts w:ascii="Arial" w:hAnsi="Arial" w:cs="Arial"/>
          <w:b/>
          <w:sz w:val="19"/>
          <w:szCs w:val="19"/>
        </w:rPr>
        <w:tab/>
        <w:t xml:space="preserve">               </w:t>
      </w:r>
      <w:r w:rsidRPr="00855EC8">
        <w:rPr>
          <w:rFonts w:ascii="Arial" w:hAnsi="Arial" w:cs="Arial"/>
          <w:bCs/>
          <w:sz w:val="19"/>
          <w:szCs w:val="19"/>
        </w:rPr>
        <w:t>Dinner &amp; Awards</w:t>
      </w:r>
    </w:p>
    <w:p w14:paraId="74AE241F" w14:textId="77777777" w:rsidR="00617C36" w:rsidRPr="00855EC8" w:rsidRDefault="00617C36" w:rsidP="00862521">
      <w:pPr>
        <w:ind w:left="2160" w:firstLine="720"/>
        <w:rPr>
          <w:rFonts w:ascii="Arial" w:hAnsi="Arial" w:cs="Arial"/>
          <w:sz w:val="16"/>
          <w:szCs w:val="16"/>
        </w:rPr>
      </w:pPr>
    </w:p>
    <w:p w14:paraId="4FCE7CE8" w14:textId="18722FB1" w:rsidR="00E935EE" w:rsidRPr="00855EC8" w:rsidRDefault="00AC6087" w:rsidP="00135C3E">
      <w:pPr>
        <w:jc w:val="both"/>
        <w:rPr>
          <w:rFonts w:ascii="Arial" w:hAnsi="Arial" w:cs="Arial"/>
          <w:b/>
          <w:sz w:val="18"/>
          <w:szCs w:val="18"/>
        </w:rPr>
      </w:pPr>
      <w:r w:rsidRPr="00855EC8">
        <w:rPr>
          <w:rFonts w:ascii="Arial" w:hAnsi="Arial" w:cs="Arial"/>
          <w:b/>
          <w:sz w:val="18"/>
          <w:szCs w:val="18"/>
          <w:highlight w:val="lightGray"/>
        </w:rPr>
        <w:t>Name</w:t>
      </w:r>
      <w:r w:rsidRPr="00855EC8">
        <w:rPr>
          <w:rFonts w:ascii="Arial" w:hAnsi="Arial" w:cs="Arial"/>
          <w:b/>
          <w:sz w:val="18"/>
          <w:szCs w:val="18"/>
          <w:highlight w:val="lightGray"/>
        </w:rPr>
        <w:tab/>
        <w:t xml:space="preserve">            </w:t>
      </w:r>
      <w:r w:rsidR="003B6DC1" w:rsidRPr="00855EC8">
        <w:rPr>
          <w:rFonts w:ascii="Arial" w:hAnsi="Arial" w:cs="Arial"/>
          <w:b/>
          <w:sz w:val="18"/>
          <w:szCs w:val="18"/>
          <w:highlight w:val="lightGray"/>
        </w:rPr>
        <w:tab/>
        <w:t xml:space="preserve">          </w:t>
      </w:r>
      <w:r w:rsidR="00BE136F" w:rsidRPr="00855EC8">
        <w:rPr>
          <w:rFonts w:ascii="Arial" w:hAnsi="Arial" w:cs="Arial"/>
          <w:b/>
          <w:sz w:val="18"/>
          <w:szCs w:val="18"/>
          <w:highlight w:val="lightGray"/>
        </w:rPr>
        <w:tab/>
      </w:r>
      <w:r w:rsidR="00BE136F" w:rsidRPr="00855EC8">
        <w:rPr>
          <w:rFonts w:ascii="Arial" w:hAnsi="Arial" w:cs="Arial"/>
          <w:b/>
          <w:sz w:val="18"/>
          <w:szCs w:val="18"/>
          <w:highlight w:val="lightGray"/>
        </w:rPr>
        <w:tab/>
      </w:r>
      <w:r w:rsidR="00E935EE" w:rsidRPr="00855EC8">
        <w:rPr>
          <w:rFonts w:ascii="Arial" w:hAnsi="Arial" w:cs="Arial"/>
          <w:b/>
          <w:sz w:val="18"/>
          <w:szCs w:val="18"/>
          <w:highlight w:val="lightGray"/>
        </w:rPr>
        <w:tab/>
      </w:r>
      <w:r w:rsidR="00E935EE" w:rsidRPr="00855EC8">
        <w:rPr>
          <w:rFonts w:ascii="Arial" w:hAnsi="Arial" w:cs="Arial"/>
          <w:b/>
          <w:sz w:val="18"/>
          <w:szCs w:val="18"/>
          <w:highlight w:val="lightGray"/>
        </w:rPr>
        <w:tab/>
      </w:r>
      <w:r w:rsidR="00771D6F" w:rsidRPr="00855EC8">
        <w:rPr>
          <w:rFonts w:ascii="Arial" w:hAnsi="Arial" w:cs="Arial"/>
          <w:b/>
          <w:sz w:val="18"/>
          <w:szCs w:val="18"/>
          <w:highlight w:val="lightGray"/>
        </w:rPr>
        <w:t>E-mail Address</w:t>
      </w:r>
      <w:r w:rsidR="00135C3E" w:rsidRPr="00855EC8">
        <w:rPr>
          <w:rFonts w:ascii="Arial" w:hAnsi="Arial" w:cs="Arial"/>
          <w:b/>
          <w:sz w:val="18"/>
          <w:szCs w:val="18"/>
          <w:highlight w:val="lightGray"/>
        </w:rPr>
        <w:tab/>
        <w:t xml:space="preserve">    </w:t>
      </w:r>
      <w:r w:rsidR="00B90ECF" w:rsidRPr="00855EC8">
        <w:rPr>
          <w:rFonts w:ascii="Arial" w:hAnsi="Arial" w:cs="Arial"/>
          <w:b/>
          <w:sz w:val="18"/>
          <w:szCs w:val="18"/>
          <w:highlight w:val="lightGray"/>
        </w:rPr>
        <w:tab/>
      </w:r>
      <w:r w:rsidR="00B90ECF" w:rsidRPr="00855EC8">
        <w:rPr>
          <w:rFonts w:ascii="Arial" w:hAnsi="Arial" w:cs="Arial"/>
          <w:b/>
          <w:sz w:val="18"/>
          <w:szCs w:val="18"/>
          <w:highlight w:val="lightGray"/>
        </w:rPr>
        <w:tab/>
      </w:r>
      <w:r w:rsidR="00B90ECF" w:rsidRPr="00855EC8">
        <w:rPr>
          <w:rFonts w:ascii="Arial" w:hAnsi="Arial" w:cs="Arial"/>
          <w:b/>
          <w:sz w:val="18"/>
          <w:szCs w:val="18"/>
          <w:highlight w:val="lightGray"/>
        </w:rPr>
        <w:tab/>
        <w:t xml:space="preserve">             </w:t>
      </w:r>
      <w:r w:rsidR="009D2ECC" w:rsidRPr="00855EC8">
        <w:rPr>
          <w:rFonts w:ascii="Arial" w:hAnsi="Arial" w:cs="Arial"/>
          <w:b/>
          <w:sz w:val="18"/>
          <w:szCs w:val="18"/>
          <w:highlight w:val="lightGray"/>
        </w:rPr>
        <w:t>Senior Group</w:t>
      </w:r>
      <w:r w:rsidR="00E935EE" w:rsidRPr="00855EC8">
        <w:rPr>
          <w:rFonts w:ascii="Arial" w:hAnsi="Arial" w:cs="Arial"/>
          <w:b/>
          <w:sz w:val="18"/>
          <w:szCs w:val="18"/>
        </w:rPr>
        <w:tab/>
      </w:r>
    </w:p>
    <w:p w14:paraId="1509A1F3" w14:textId="77777777" w:rsidR="003B6DC1" w:rsidRPr="00855EC8" w:rsidRDefault="003B6DC1" w:rsidP="00BC254F">
      <w:pPr>
        <w:jc w:val="both"/>
        <w:rPr>
          <w:rFonts w:ascii="Arial" w:hAnsi="Arial" w:cs="Arial"/>
          <w:b/>
          <w:sz w:val="18"/>
          <w:szCs w:val="18"/>
          <w:shd w:val="clear" w:color="auto" w:fill="C0C0C0"/>
        </w:rPr>
      </w:pPr>
    </w:p>
    <w:p w14:paraId="2A345F9D" w14:textId="35DDD53F" w:rsidR="00B90ECF" w:rsidRPr="00855EC8" w:rsidRDefault="00771D6F" w:rsidP="00927D19">
      <w:pPr>
        <w:ind w:left="720" w:hanging="720"/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sz w:val="18"/>
          <w:szCs w:val="18"/>
        </w:rPr>
        <w:t>1.</w:t>
      </w:r>
      <w:bookmarkStart w:id="0" w:name="_Hlk12091156"/>
      <w:r w:rsidRPr="00855EC8">
        <w:rPr>
          <w:rFonts w:ascii="Arial" w:hAnsi="Arial" w:cs="Arial"/>
          <w:sz w:val="18"/>
          <w:szCs w:val="18"/>
        </w:rPr>
        <w:t xml:space="preserve"> _______________</w:t>
      </w:r>
      <w:r w:rsidR="0047376A" w:rsidRPr="00855EC8">
        <w:rPr>
          <w:rFonts w:ascii="Arial" w:hAnsi="Arial" w:cs="Arial"/>
          <w:sz w:val="18"/>
          <w:szCs w:val="18"/>
        </w:rPr>
        <w:t>_</w:t>
      </w:r>
      <w:r w:rsidR="00BE136F" w:rsidRPr="00855EC8">
        <w:rPr>
          <w:rFonts w:ascii="Arial" w:hAnsi="Arial" w:cs="Arial"/>
          <w:sz w:val="18"/>
          <w:szCs w:val="18"/>
        </w:rPr>
        <w:t>__</w:t>
      </w:r>
      <w:r w:rsidR="00135C3E" w:rsidRPr="00855EC8">
        <w:rPr>
          <w:rFonts w:ascii="Arial" w:hAnsi="Arial" w:cs="Arial"/>
          <w:sz w:val="18"/>
          <w:szCs w:val="18"/>
        </w:rPr>
        <w:t>_____________</w:t>
      </w:r>
      <w:r w:rsidR="00BE136F" w:rsidRPr="00855EC8">
        <w:rPr>
          <w:rFonts w:ascii="Arial" w:hAnsi="Arial" w:cs="Arial"/>
          <w:sz w:val="18"/>
          <w:szCs w:val="18"/>
        </w:rPr>
        <w:t>_____</w:t>
      </w:r>
      <w:r w:rsidR="00BE136F" w:rsidRPr="00855EC8">
        <w:rPr>
          <w:rFonts w:ascii="Arial" w:hAnsi="Arial" w:cs="Arial"/>
          <w:sz w:val="18"/>
          <w:szCs w:val="18"/>
        </w:rPr>
        <w:tab/>
        <w:t>________________________________________</w:t>
      </w:r>
      <w:bookmarkEnd w:id="0"/>
      <w:r w:rsidR="00DA291C" w:rsidRPr="00855EC8">
        <w:rPr>
          <w:rFonts w:ascii="Arial" w:hAnsi="Arial" w:cs="Arial"/>
          <w:sz w:val="18"/>
          <w:szCs w:val="18"/>
        </w:rPr>
        <w:tab/>
      </w:r>
      <w:r w:rsidR="00B90ECF" w:rsidRPr="00855EC8">
        <w:rPr>
          <w:rFonts w:ascii="Arial" w:hAnsi="Arial" w:cs="Arial"/>
          <w:sz w:val="18"/>
          <w:szCs w:val="18"/>
        </w:rPr>
        <w:t>_______</w:t>
      </w:r>
      <w:r w:rsidR="009D2ECC" w:rsidRPr="00855EC8">
        <w:rPr>
          <w:rFonts w:ascii="Arial" w:hAnsi="Arial" w:cs="Arial"/>
          <w:sz w:val="18"/>
          <w:szCs w:val="18"/>
        </w:rPr>
        <w:tab/>
        <w:t xml:space="preserve">      </w:t>
      </w:r>
    </w:p>
    <w:p w14:paraId="2D969416" w14:textId="1FB97E70" w:rsidR="00BE136F" w:rsidRPr="00855EC8" w:rsidRDefault="00DA291C" w:rsidP="00927D19">
      <w:pPr>
        <w:ind w:left="720" w:hanging="720"/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Pr="00855EC8">
        <w:rPr>
          <w:rFonts w:ascii="Arial" w:hAnsi="Arial" w:cs="Arial"/>
          <w:b/>
          <w:bCs/>
          <w:sz w:val="36"/>
          <w:szCs w:val="36"/>
        </w:rPr>
        <w:t xml:space="preserve">   </w:t>
      </w:r>
    </w:p>
    <w:p w14:paraId="04BBDB4D" w14:textId="22EEB538" w:rsidR="00BE136F" w:rsidRPr="00855EC8" w:rsidRDefault="00135C3E" w:rsidP="00771D6F">
      <w:pPr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sz w:val="18"/>
          <w:szCs w:val="18"/>
        </w:rPr>
        <w:t xml:space="preserve">2. </w:t>
      </w:r>
      <w:r w:rsidR="00BE136F" w:rsidRPr="00855EC8">
        <w:rPr>
          <w:rFonts w:ascii="Arial" w:hAnsi="Arial" w:cs="Arial"/>
          <w:sz w:val="18"/>
          <w:szCs w:val="18"/>
        </w:rPr>
        <w:t>____________________________________</w:t>
      </w:r>
      <w:r w:rsidR="00BE136F" w:rsidRPr="00855EC8">
        <w:rPr>
          <w:rFonts w:ascii="Arial" w:hAnsi="Arial" w:cs="Arial"/>
          <w:sz w:val="18"/>
          <w:szCs w:val="18"/>
        </w:rPr>
        <w:tab/>
        <w:t>_________________________________________</w:t>
      </w:r>
      <w:r w:rsidR="00B90ECF" w:rsidRPr="00855EC8">
        <w:rPr>
          <w:rFonts w:ascii="Arial" w:hAnsi="Arial" w:cs="Arial"/>
          <w:sz w:val="18"/>
          <w:szCs w:val="18"/>
        </w:rPr>
        <w:tab/>
        <w:t>_______</w:t>
      </w:r>
      <w:r w:rsidR="009D2ECC" w:rsidRPr="00855EC8">
        <w:rPr>
          <w:rFonts w:ascii="Arial" w:hAnsi="Arial" w:cs="Arial"/>
          <w:sz w:val="18"/>
          <w:szCs w:val="18"/>
        </w:rPr>
        <w:tab/>
        <w:t xml:space="preserve">      </w:t>
      </w:r>
    </w:p>
    <w:p w14:paraId="35D8BB24" w14:textId="77777777" w:rsidR="00BE136F" w:rsidRPr="00855EC8" w:rsidRDefault="00BE136F" w:rsidP="00771D6F">
      <w:pPr>
        <w:rPr>
          <w:rFonts w:ascii="Arial" w:hAnsi="Arial" w:cs="Arial"/>
          <w:sz w:val="18"/>
          <w:szCs w:val="18"/>
        </w:rPr>
      </w:pPr>
    </w:p>
    <w:p w14:paraId="56902753" w14:textId="75DA110C" w:rsidR="00BE136F" w:rsidRPr="00855EC8" w:rsidRDefault="00135C3E" w:rsidP="00771D6F">
      <w:pPr>
        <w:rPr>
          <w:rFonts w:ascii="Arial" w:hAnsi="Arial" w:cs="Arial"/>
          <w:b/>
          <w:sz w:val="18"/>
          <w:szCs w:val="18"/>
        </w:rPr>
      </w:pPr>
      <w:r w:rsidRPr="00855EC8">
        <w:rPr>
          <w:rFonts w:ascii="Arial" w:hAnsi="Arial" w:cs="Arial"/>
          <w:sz w:val="18"/>
          <w:szCs w:val="18"/>
        </w:rPr>
        <w:t>3</w:t>
      </w:r>
      <w:r w:rsidR="0047376A" w:rsidRPr="00855EC8">
        <w:rPr>
          <w:rFonts w:ascii="Arial" w:hAnsi="Arial" w:cs="Arial"/>
          <w:sz w:val="18"/>
          <w:szCs w:val="18"/>
        </w:rPr>
        <w:t xml:space="preserve">. </w:t>
      </w:r>
      <w:r w:rsidR="00BE136F" w:rsidRPr="00855EC8">
        <w:rPr>
          <w:rFonts w:ascii="Arial" w:hAnsi="Arial" w:cs="Arial"/>
          <w:sz w:val="18"/>
          <w:szCs w:val="18"/>
        </w:rPr>
        <w:t>____________________________________</w:t>
      </w:r>
      <w:r w:rsidR="00BE136F" w:rsidRPr="00855EC8">
        <w:rPr>
          <w:rFonts w:ascii="Arial" w:hAnsi="Arial" w:cs="Arial"/>
          <w:sz w:val="18"/>
          <w:szCs w:val="18"/>
        </w:rPr>
        <w:tab/>
        <w:t xml:space="preserve"> _________________________________________</w:t>
      </w:r>
      <w:r w:rsidR="00B90ECF" w:rsidRPr="00855EC8">
        <w:rPr>
          <w:rFonts w:ascii="Arial" w:hAnsi="Arial" w:cs="Arial"/>
          <w:sz w:val="18"/>
          <w:szCs w:val="18"/>
        </w:rPr>
        <w:tab/>
        <w:t>_______</w:t>
      </w:r>
      <w:r w:rsidR="009D2ECC" w:rsidRPr="00855EC8">
        <w:rPr>
          <w:rFonts w:ascii="Arial" w:hAnsi="Arial" w:cs="Arial"/>
          <w:sz w:val="18"/>
          <w:szCs w:val="18"/>
        </w:rPr>
        <w:t xml:space="preserve">      </w:t>
      </w:r>
    </w:p>
    <w:p w14:paraId="73416D6C" w14:textId="77777777" w:rsidR="00BE136F" w:rsidRPr="00855EC8" w:rsidRDefault="00BE136F" w:rsidP="00771D6F">
      <w:pPr>
        <w:rPr>
          <w:rFonts w:ascii="Arial" w:hAnsi="Arial" w:cs="Arial"/>
          <w:sz w:val="18"/>
          <w:szCs w:val="18"/>
        </w:rPr>
      </w:pPr>
    </w:p>
    <w:p w14:paraId="3A2F57E1" w14:textId="77777777" w:rsidR="0050019A" w:rsidRDefault="00135C3E" w:rsidP="00771D6F">
      <w:pPr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sz w:val="18"/>
          <w:szCs w:val="18"/>
        </w:rPr>
        <w:t xml:space="preserve">4. </w:t>
      </w:r>
      <w:r w:rsidR="00BE136F" w:rsidRPr="00855EC8">
        <w:rPr>
          <w:rFonts w:ascii="Arial" w:hAnsi="Arial" w:cs="Arial"/>
          <w:sz w:val="18"/>
          <w:szCs w:val="18"/>
        </w:rPr>
        <w:t>____________________________________</w:t>
      </w:r>
      <w:r w:rsidR="00BE136F" w:rsidRPr="00855EC8">
        <w:rPr>
          <w:rFonts w:ascii="Arial" w:hAnsi="Arial" w:cs="Arial"/>
          <w:sz w:val="18"/>
          <w:szCs w:val="18"/>
        </w:rPr>
        <w:tab/>
        <w:t xml:space="preserve"> _________________________________________</w:t>
      </w:r>
      <w:r w:rsidR="000E3E4E" w:rsidRPr="00855EC8">
        <w:rPr>
          <w:rFonts w:ascii="Arial" w:hAnsi="Arial" w:cs="Arial"/>
          <w:sz w:val="18"/>
          <w:szCs w:val="18"/>
        </w:rPr>
        <w:t xml:space="preserve">    </w:t>
      </w:r>
      <w:r w:rsidR="00B90ECF" w:rsidRPr="00855EC8">
        <w:rPr>
          <w:rFonts w:ascii="Arial" w:hAnsi="Arial" w:cs="Arial"/>
          <w:sz w:val="18"/>
          <w:szCs w:val="18"/>
        </w:rPr>
        <w:t>_______</w:t>
      </w:r>
      <w:r w:rsidR="000E3E4E" w:rsidRPr="00855EC8">
        <w:rPr>
          <w:rFonts w:ascii="Arial" w:hAnsi="Arial" w:cs="Arial"/>
          <w:sz w:val="18"/>
          <w:szCs w:val="18"/>
        </w:rPr>
        <w:t xml:space="preserve">   </w:t>
      </w:r>
    </w:p>
    <w:p w14:paraId="6553276B" w14:textId="1D35F61C" w:rsidR="000E3E4E" w:rsidRPr="00855EC8" w:rsidRDefault="000E3E4E" w:rsidP="00771D6F">
      <w:pPr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sz w:val="18"/>
          <w:szCs w:val="18"/>
        </w:rPr>
        <w:t xml:space="preserve">                 </w:t>
      </w:r>
    </w:p>
    <w:p w14:paraId="4E6875B0" w14:textId="6D17C736" w:rsidR="00A13309" w:rsidRPr="00855EC8" w:rsidRDefault="00E91726" w:rsidP="009F3390">
      <w:pPr>
        <w:jc w:val="center"/>
        <w:rPr>
          <w:rFonts w:ascii="Arial" w:hAnsi="Arial" w:cs="Arial"/>
          <w:b/>
          <w:sz w:val="18"/>
          <w:szCs w:val="18"/>
        </w:rPr>
      </w:pPr>
      <w:r w:rsidRPr="00855EC8">
        <w:rPr>
          <w:rFonts w:ascii="Arial" w:hAnsi="Arial" w:cs="Arial"/>
          <w:b/>
          <w:sz w:val="18"/>
          <w:szCs w:val="18"/>
        </w:rPr>
        <w:t>Sponsorship Levels</w:t>
      </w:r>
    </w:p>
    <w:p w14:paraId="1877B6CF" w14:textId="1ADAFDC6" w:rsidR="00233A5E" w:rsidRPr="00855EC8" w:rsidRDefault="00233A5E" w:rsidP="00233A5E">
      <w:pPr>
        <w:rPr>
          <w:rFonts w:ascii="Arial" w:hAnsi="Arial" w:cs="Arial"/>
          <w:b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Title Sponsor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5,000</w:t>
      </w:r>
      <w:r w:rsidRPr="00855EC8">
        <w:rPr>
          <w:rFonts w:ascii="Arial" w:hAnsi="Arial" w:cs="Arial"/>
          <w:sz w:val="19"/>
          <w:szCs w:val="19"/>
        </w:rPr>
        <w:tab/>
        <w:t xml:space="preserve">     Flyer Logo, Five Hole Sponsorships, Five Page Advertisements, </w:t>
      </w:r>
      <w:r w:rsidR="00A85D84">
        <w:rPr>
          <w:rFonts w:ascii="Arial" w:hAnsi="Arial" w:cs="Arial"/>
          <w:sz w:val="19"/>
          <w:szCs w:val="19"/>
        </w:rPr>
        <w:t>Five G</w:t>
      </w:r>
      <w:r w:rsidRPr="00855EC8">
        <w:rPr>
          <w:rFonts w:ascii="Arial" w:hAnsi="Arial" w:cs="Arial"/>
          <w:sz w:val="19"/>
          <w:szCs w:val="19"/>
        </w:rPr>
        <w:t xml:space="preserve">olf Foursomes, Banner </w:t>
      </w:r>
    </w:p>
    <w:p w14:paraId="43ACDCD2" w14:textId="785341A0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Cart Sponsor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2,500</w:t>
      </w:r>
      <w:r w:rsidRPr="00855EC8">
        <w:rPr>
          <w:rFonts w:ascii="Arial" w:hAnsi="Arial" w:cs="Arial"/>
          <w:sz w:val="19"/>
          <w:szCs w:val="19"/>
        </w:rPr>
        <w:tab/>
        <w:t xml:space="preserve">     Cart Signage,</w:t>
      </w:r>
      <w:r w:rsidR="00A85D84">
        <w:rPr>
          <w:rFonts w:ascii="Arial" w:hAnsi="Arial" w:cs="Arial"/>
          <w:sz w:val="19"/>
          <w:szCs w:val="19"/>
        </w:rPr>
        <w:t xml:space="preserve"> </w:t>
      </w:r>
      <w:r w:rsidRPr="00855EC8">
        <w:rPr>
          <w:rFonts w:ascii="Arial" w:hAnsi="Arial" w:cs="Arial"/>
          <w:sz w:val="19"/>
          <w:szCs w:val="19"/>
        </w:rPr>
        <w:t xml:space="preserve">Four Hole Sponsorships, </w:t>
      </w:r>
      <w:r w:rsidR="00A85D84">
        <w:rPr>
          <w:rFonts w:ascii="Arial" w:hAnsi="Arial" w:cs="Arial"/>
          <w:sz w:val="19"/>
          <w:szCs w:val="19"/>
        </w:rPr>
        <w:t>Three</w:t>
      </w:r>
      <w:r w:rsidRPr="00855EC8">
        <w:rPr>
          <w:rFonts w:ascii="Arial" w:hAnsi="Arial" w:cs="Arial"/>
          <w:sz w:val="19"/>
          <w:szCs w:val="19"/>
        </w:rPr>
        <w:t xml:space="preserve"> Golf Foursomes</w:t>
      </w:r>
    </w:p>
    <w:p w14:paraId="59A031EA" w14:textId="31FBE35B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Dinner Sponsor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2,000</w:t>
      </w:r>
      <w:r w:rsidRPr="00855EC8">
        <w:rPr>
          <w:rFonts w:ascii="Arial" w:hAnsi="Arial" w:cs="Arial"/>
          <w:sz w:val="19"/>
          <w:szCs w:val="19"/>
        </w:rPr>
        <w:tab/>
        <w:t xml:space="preserve">     Four Page Advertisements, Four Hole Sponsorships, Two Golf Foursomes, Signage at Dinner</w:t>
      </w:r>
    </w:p>
    <w:p w14:paraId="71A7BEBD" w14:textId="6D930EB1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Lunch Sponsor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1,500</w:t>
      </w:r>
      <w:r w:rsidRPr="00855EC8">
        <w:rPr>
          <w:rFonts w:ascii="Arial" w:hAnsi="Arial" w:cs="Arial"/>
          <w:sz w:val="19"/>
          <w:szCs w:val="19"/>
        </w:rPr>
        <w:tab/>
        <w:t xml:space="preserve">     Three Page Advertisements, Three Hole Sponsorships, Golf Foursome, Signage at Lunch</w:t>
      </w:r>
    </w:p>
    <w:p w14:paraId="4B4D459B" w14:textId="59AAB975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Hole in One Sponsor</w:t>
      </w:r>
      <w:r w:rsidRPr="00855EC8">
        <w:rPr>
          <w:rFonts w:ascii="Arial" w:hAnsi="Arial" w:cs="Arial"/>
          <w:sz w:val="19"/>
          <w:szCs w:val="19"/>
        </w:rPr>
        <w:tab/>
        <w:t>$</w:t>
      </w:r>
      <w:r w:rsidR="0019676C" w:rsidRPr="00855EC8">
        <w:rPr>
          <w:rFonts w:ascii="Arial" w:hAnsi="Arial" w:cs="Arial"/>
          <w:sz w:val="19"/>
          <w:szCs w:val="19"/>
        </w:rPr>
        <w:t>1,250</w:t>
      </w:r>
      <w:r w:rsidRPr="00855EC8">
        <w:rPr>
          <w:rFonts w:ascii="Arial" w:hAnsi="Arial" w:cs="Arial"/>
          <w:sz w:val="19"/>
          <w:szCs w:val="19"/>
        </w:rPr>
        <w:tab/>
        <w:t xml:space="preserve">     </w:t>
      </w:r>
      <w:r w:rsidR="0019676C" w:rsidRPr="00855EC8">
        <w:rPr>
          <w:rFonts w:ascii="Arial" w:hAnsi="Arial" w:cs="Arial"/>
          <w:sz w:val="19"/>
          <w:szCs w:val="19"/>
        </w:rPr>
        <w:t xml:space="preserve">Two </w:t>
      </w:r>
      <w:r w:rsidRPr="00855EC8">
        <w:rPr>
          <w:rFonts w:ascii="Arial" w:hAnsi="Arial" w:cs="Arial"/>
          <w:sz w:val="19"/>
          <w:szCs w:val="19"/>
        </w:rPr>
        <w:t xml:space="preserve">Page Advertisement in Booklet, </w:t>
      </w:r>
      <w:r w:rsidR="00BC1E59">
        <w:rPr>
          <w:rFonts w:ascii="Arial" w:hAnsi="Arial" w:cs="Arial"/>
          <w:sz w:val="19"/>
          <w:szCs w:val="19"/>
        </w:rPr>
        <w:t xml:space="preserve">Two </w:t>
      </w:r>
      <w:r w:rsidRPr="00855EC8">
        <w:rPr>
          <w:rFonts w:ascii="Arial" w:hAnsi="Arial" w:cs="Arial"/>
          <w:sz w:val="19"/>
          <w:szCs w:val="19"/>
        </w:rPr>
        <w:t>Hole Sponsorships, Golf Foursome</w:t>
      </w:r>
    </w:p>
    <w:p w14:paraId="6E742957" w14:textId="77777777" w:rsidR="0019676C" w:rsidRPr="00855EC8" w:rsidRDefault="0019676C" w:rsidP="0019676C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Gold Sponsor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1,000</w:t>
      </w:r>
      <w:r w:rsidRPr="00855EC8">
        <w:rPr>
          <w:rFonts w:ascii="Arial" w:hAnsi="Arial" w:cs="Arial"/>
          <w:sz w:val="19"/>
          <w:szCs w:val="19"/>
        </w:rPr>
        <w:tab/>
        <w:t xml:space="preserve">     Flyer Logo, Golf Foursome </w:t>
      </w:r>
    </w:p>
    <w:p w14:paraId="7962ED3B" w14:textId="7FBFEB98" w:rsidR="0019676C" w:rsidRPr="00855EC8" w:rsidRDefault="0019676C" w:rsidP="0019676C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Driving Range Sponsor</w:t>
      </w:r>
      <w:r w:rsidRPr="00855EC8">
        <w:rPr>
          <w:rFonts w:ascii="Arial" w:hAnsi="Arial" w:cs="Arial"/>
          <w:sz w:val="19"/>
          <w:szCs w:val="19"/>
        </w:rPr>
        <w:tab/>
        <w:t>$1,000</w:t>
      </w:r>
      <w:r w:rsidRPr="00855EC8">
        <w:rPr>
          <w:rFonts w:ascii="Arial" w:hAnsi="Arial" w:cs="Arial"/>
          <w:sz w:val="19"/>
          <w:szCs w:val="19"/>
        </w:rPr>
        <w:tab/>
        <w:t xml:space="preserve">     Full Page Advertisement, Hole Sponsorship, Golf Foursome, Signage at Driving Range</w:t>
      </w:r>
    </w:p>
    <w:p w14:paraId="6333EFBC" w14:textId="239901F6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 xml:space="preserve">Silver Sponsor 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   750</w:t>
      </w:r>
      <w:r w:rsidRPr="00855EC8">
        <w:rPr>
          <w:rFonts w:ascii="Arial" w:hAnsi="Arial" w:cs="Arial"/>
          <w:sz w:val="19"/>
          <w:szCs w:val="19"/>
        </w:rPr>
        <w:tab/>
        <w:t xml:space="preserve">     Full Page Advertisement in Booklet, Hole Sponsorships, Golf Foursome</w:t>
      </w:r>
    </w:p>
    <w:p w14:paraId="5A80F083" w14:textId="77777777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 xml:space="preserve">Bronze Sponsor 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9"/>
          <w:szCs w:val="19"/>
        </w:rPr>
        <w:tab/>
        <w:t>$   250</w:t>
      </w:r>
      <w:r w:rsidRPr="00855EC8">
        <w:rPr>
          <w:rFonts w:ascii="Arial" w:hAnsi="Arial" w:cs="Arial"/>
          <w:sz w:val="19"/>
          <w:szCs w:val="19"/>
        </w:rPr>
        <w:tab/>
        <w:t xml:space="preserve">     Full Page Advertisement in Booklet, Hole Sponsorship</w:t>
      </w:r>
    </w:p>
    <w:p w14:paraId="1F97BD0A" w14:textId="175F4B3B" w:rsidR="00233A5E" w:rsidRPr="00855EC8" w:rsidRDefault="008107CB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Go</w:t>
      </w:r>
      <w:r w:rsidR="00264FEE" w:rsidRPr="00855EC8">
        <w:rPr>
          <w:rFonts w:ascii="Arial" w:hAnsi="Arial" w:cs="Arial"/>
          <w:sz w:val="19"/>
          <w:szCs w:val="19"/>
        </w:rPr>
        <w:t>lf Hole Sponsor</w:t>
      </w:r>
      <w:r w:rsidR="00264FEE" w:rsidRPr="00855EC8">
        <w:rPr>
          <w:rFonts w:ascii="Arial" w:hAnsi="Arial" w:cs="Arial"/>
          <w:sz w:val="19"/>
          <w:szCs w:val="19"/>
        </w:rPr>
        <w:tab/>
        <w:t xml:space="preserve">$   175       </w:t>
      </w:r>
      <w:r w:rsidR="001C14B7" w:rsidRPr="00855EC8">
        <w:rPr>
          <w:rFonts w:ascii="Arial" w:hAnsi="Arial" w:cs="Arial"/>
          <w:sz w:val="19"/>
          <w:szCs w:val="19"/>
        </w:rPr>
        <w:t xml:space="preserve"> </w:t>
      </w:r>
      <w:r w:rsidR="00233A5E" w:rsidRPr="00855EC8">
        <w:rPr>
          <w:rFonts w:ascii="Arial" w:hAnsi="Arial" w:cs="Arial"/>
          <w:sz w:val="19"/>
          <w:szCs w:val="19"/>
        </w:rPr>
        <w:t>Golf Hole</w:t>
      </w:r>
      <w:r w:rsidR="00AC3065" w:rsidRPr="00855EC8">
        <w:rPr>
          <w:rFonts w:ascii="Arial" w:hAnsi="Arial" w:cs="Arial"/>
          <w:sz w:val="19"/>
          <w:szCs w:val="19"/>
        </w:rPr>
        <w:t xml:space="preserve"> Signage</w:t>
      </w:r>
    </w:p>
    <w:p w14:paraId="1B3BEE3E" w14:textId="77777777" w:rsidR="00233A5E" w:rsidRPr="00855EC8" w:rsidRDefault="00233A5E" w:rsidP="00233A5E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sz w:val="19"/>
          <w:szCs w:val="19"/>
        </w:rPr>
        <w:t>Full Page Advertisement</w:t>
      </w:r>
      <w:r w:rsidRPr="00855EC8">
        <w:rPr>
          <w:rFonts w:ascii="Arial" w:hAnsi="Arial" w:cs="Arial"/>
          <w:sz w:val="19"/>
          <w:szCs w:val="19"/>
        </w:rPr>
        <w:tab/>
        <w:t>$   125</w:t>
      </w:r>
      <w:r w:rsidRPr="00855EC8">
        <w:rPr>
          <w:rFonts w:ascii="Arial" w:hAnsi="Arial" w:cs="Arial"/>
          <w:sz w:val="19"/>
          <w:szCs w:val="19"/>
        </w:rPr>
        <w:tab/>
        <w:t xml:space="preserve">     Full Page Advertisement in Booklet</w:t>
      </w:r>
    </w:p>
    <w:p w14:paraId="652F908B" w14:textId="77777777" w:rsidR="00862521" w:rsidRPr="0050019A" w:rsidRDefault="00862521" w:rsidP="005357F6">
      <w:pPr>
        <w:rPr>
          <w:rFonts w:ascii="Arial" w:hAnsi="Arial" w:cs="Arial"/>
          <w:sz w:val="16"/>
          <w:szCs w:val="16"/>
        </w:rPr>
      </w:pPr>
    </w:p>
    <w:p w14:paraId="6CC92465" w14:textId="097CC392" w:rsidR="002E55A2" w:rsidRPr="00855EC8" w:rsidRDefault="001A0481" w:rsidP="00CE2EF1">
      <w:pPr>
        <w:rPr>
          <w:rFonts w:ascii="Arial" w:hAnsi="Arial" w:cs="Arial"/>
          <w:sz w:val="19"/>
          <w:szCs w:val="19"/>
        </w:rPr>
      </w:pPr>
      <w:r w:rsidRPr="00855EC8">
        <w:rPr>
          <w:rFonts w:ascii="Arial" w:hAnsi="Arial" w:cs="Arial"/>
          <w:b/>
          <w:bCs/>
          <w:sz w:val="19"/>
          <w:szCs w:val="19"/>
        </w:rPr>
        <w:t>Sponsorship Amount</w:t>
      </w:r>
      <w:r w:rsidRPr="00855EC8">
        <w:rPr>
          <w:rFonts w:ascii="Arial" w:hAnsi="Arial" w:cs="Arial"/>
          <w:sz w:val="19"/>
          <w:szCs w:val="19"/>
        </w:rPr>
        <w:t>: ______________</w:t>
      </w:r>
      <w:r w:rsidR="002E55A2" w:rsidRPr="00855EC8">
        <w:rPr>
          <w:rFonts w:ascii="Arial" w:hAnsi="Arial" w:cs="Arial"/>
          <w:sz w:val="19"/>
          <w:szCs w:val="19"/>
        </w:rPr>
        <w:t>____</w:t>
      </w:r>
      <w:r w:rsidRPr="00855EC8">
        <w:rPr>
          <w:rFonts w:ascii="Arial" w:hAnsi="Arial" w:cs="Arial"/>
          <w:b/>
          <w:bCs/>
          <w:sz w:val="19"/>
          <w:szCs w:val="19"/>
        </w:rPr>
        <w:t>Sponsorship Level</w:t>
      </w:r>
      <w:r w:rsidR="009831DC" w:rsidRPr="00855EC8">
        <w:rPr>
          <w:rFonts w:ascii="Arial" w:hAnsi="Arial" w:cs="Arial"/>
          <w:b/>
          <w:bCs/>
          <w:sz w:val="19"/>
          <w:szCs w:val="19"/>
        </w:rPr>
        <w:t>:</w:t>
      </w:r>
      <w:r w:rsidRPr="00855EC8">
        <w:rPr>
          <w:rFonts w:ascii="Arial" w:hAnsi="Arial" w:cs="Arial"/>
          <w:sz w:val="19"/>
          <w:szCs w:val="19"/>
        </w:rPr>
        <w:t>______</w:t>
      </w:r>
      <w:r w:rsidR="008A5879" w:rsidRPr="00855EC8">
        <w:rPr>
          <w:rFonts w:ascii="Arial" w:hAnsi="Arial" w:cs="Arial"/>
          <w:sz w:val="19"/>
          <w:szCs w:val="19"/>
        </w:rPr>
        <w:t>_</w:t>
      </w:r>
      <w:r w:rsidR="00C444A7" w:rsidRPr="00855EC8">
        <w:rPr>
          <w:rFonts w:ascii="Arial" w:hAnsi="Arial" w:cs="Arial"/>
          <w:sz w:val="19"/>
          <w:szCs w:val="19"/>
        </w:rPr>
        <w:t>__</w:t>
      </w:r>
      <w:r w:rsidRPr="00855EC8">
        <w:rPr>
          <w:rFonts w:ascii="Arial" w:hAnsi="Arial" w:cs="Arial"/>
          <w:sz w:val="19"/>
          <w:szCs w:val="19"/>
        </w:rPr>
        <w:t>__</w:t>
      </w:r>
      <w:r w:rsidR="002E55A2" w:rsidRPr="00855EC8">
        <w:rPr>
          <w:rFonts w:ascii="Arial" w:hAnsi="Arial" w:cs="Arial"/>
          <w:sz w:val="19"/>
          <w:szCs w:val="19"/>
        </w:rPr>
        <w:t>____</w:t>
      </w:r>
      <w:r w:rsidR="00BE136F" w:rsidRPr="00855EC8">
        <w:rPr>
          <w:rFonts w:ascii="Arial" w:hAnsi="Arial" w:cs="Arial"/>
          <w:sz w:val="19"/>
          <w:szCs w:val="19"/>
        </w:rPr>
        <w:t>______</w:t>
      </w:r>
      <w:r w:rsidR="00E541F6" w:rsidRPr="00855EC8">
        <w:rPr>
          <w:rFonts w:ascii="Arial" w:hAnsi="Arial" w:cs="Arial"/>
          <w:sz w:val="19"/>
          <w:szCs w:val="19"/>
        </w:rPr>
        <w:t xml:space="preserve"> </w:t>
      </w:r>
      <w:r w:rsidR="008A5879" w:rsidRPr="00855EC8">
        <w:rPr>
          <w:rFonts w:ascii="Arial" w:hAnsi="Arial" w:cs="Arial"/>
          <w:b/>
          <w:bCs/>
          <w:sz w:val="19"/>
          <w:szCs w:val="19"/>
        </w:rPr>
        <w:t xml:space="preserve">Other </w:t>
      </w:r>
      <w:r w:rsidRPr="00855EC8">
        <w:rPr>
          <w:rFonts w:ascii="Arial" w:hAnsi="Arial" w:cs="Arial"/>
          <w:b/>
          <w:bCs/>
          <w:sz w:val="19"/>
          <w:szCs w:val="19"/>
        </w:rPr>
        <w:t>Donat</w:t>
      </w:r>
      <w:r w:rsidR="008E547E" w:rsidRPr="00855EC8">
        <w:rPr>
          <w:rFonts w:ascii="Arial" w:hAnsi="Arial" w:cs="Arial"/>
          <w:b/>
          <w:bCs/>
          <w:sz w:val="19"/>
          <w:szCs w:val="19"/>
        </w:rPr>
        <w:t>ion</w:t>
      </w:r>
      <w:r w:rsidR="00E541F6" w:rsidRPr="00855EC8">
        <w:rPr>
          <w:rFonts w:ascii="Arial" w:hAnsi="Arial" w:cs="Arial"/>
          <w:b/>
          <w:bCs/>
          <w:sz w:val="19"/>
          <w:szCs w:val="19"/>
        </w:rPr>
        <w:t>:</w:t>
      </w:r>
      <w:r w:rsidR="009831DC" w:rsidRPr="00855EC8">
        <w:rPr>
          <w:rFonts w:ascii="Arial" w:hAnsi="Arial" w:cs="Arial"/>
          <w:sz w:val="19"/>
          <w:szCs w:val="19"/>
        </w:rPr>
        <w:t>__</w:t>
      </w:r>
      <w:r w:rsidR="00C444A7" w:rsidRPr="00855EC8">
        <w:rPr>
          <w:rFonts w:ascii="Arial" w:hAnsi="Arial" w:cs="Arial"/>
          <w:sz w:val="19"/>
          <w:szCs w:val="19"/>
        </w:rPr>
        <w:t>____</w:t>
      </w:r>
      <w:r w:rsidRPr="00855EC8">
        <w:rPr>
          <w:rFonts w:ascii="Arial" w:hAnsi="Arial" w:cs="Arial"/>
          <w:sz w:val="19"/>
          <w:szCs w:val="19"/>
        </w:rPr>
        <w:t>____</w:t>
      </w:r>
      <w:r w:rsidR="00535316" w:rsidRPr="00855EC8">
        <w:rPr>
          <w:rFonts w:ascii="Arial" w:hAnsi="Arial" w:cs="Arial"/>
          <w:sz w:val="19"/>
          <w:szCs w:val="19"/>
        </w:rPr>
        <w:t>_____</w:t>
      </w:r>
    </w:p>
    <w:p w14:paraId="7B863937" w14:textId="5DCD3342" w:rsidR="00BE136F" w:rsidRPr="00855EC8" w:rsidRDefault="00BE136F" w:rsidP="00CE2EF1">
      <w:pPr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sz w:val="19"/>
          <w:szCs w:val="19"/>
        </w:rPr>
        <w:t xml:space="preserve">I </w:t>
      </w:r>
      <w:r w:rsidR="00221F45" w:rsidRPr="00855EC8">
        <w:rPr>
          <w:rFonts w:ascii="Arial" w:hAnsi="Arial" w:cs="Arial"/>
          <w:sz w:val="19"/>
          <w:szCs w:val="19"/>
        </w:rPr>
        <w:t>do</w:t>
      </w:r>
      <w:r w:rsidR="00E541F6" w:rsidRPr="00855EC8">
        <w:rPr>
          <w:rFonts w:ascii="Arial" w:hAnsi="Arial" w:cs="Arial"/>
          <w:sz w:val="19"/>
          <w:szCs w:val="19"/>
        </w:rPr>
        <w:t xml:space="preserve"> </w:t>
      </w:r>
      <w:r w:rsidR="00221F45" w:rsidRPr="00855EC8">
        <w:rPr>
          <w:rFonts w:ascii="Arial" w:hAnsi="Arial" w:cs="Arial"/>
          <w:sz w:val="19"/>
          <w:szCs w:val="19"/>
        </w:rPr>
        <w:t>not</w:t>
      </w:r>
      <w:r w:rsidRPr="00855EC8">
        <w:rPr>
          <w:rFonts w:ascii="Arial" w:hAnsi="Arial" w:cs="Arial"/>
          <w:sz w:val="19"/>
          <w:szCs w:val="19"/>
        </w:rPr>
        <w:t xml:space="preserve"> golf but would like to show support as a dinner participant: </w:t>
      </w:r>
      <w:r w:rsidR="00E541F6" w:rsidRPr="00855EC8">
        <w:rPr>
          <w:rFonts w:ascii="Arial" w:hAnsi="Arial" w:cs="Arial"/>
          <w:sz w:val="19"/>
          <w:szCs w:val="19"/>
        </w:rPr>
        <w:t xml:space="preserve"> </w:t>
      </w:r>
      <w:r w:rsidRPr="00855EC8">
        <w:rPr>
          <w:rFonts w:ascii="Arial" w:hAnsi="Arial" w:cs="Arial"/>
          <w:sz w:val="19"/>
          <w:szCs w:val="19"/>
        </w:rPr>
        <w:t>_____________________</w:t>
      </w:r>
      <w:r w:rsidRPr="00855EC8">
        <w:rPr>
          <w:rFonts w:ascii="Arial" w:hAnsi="Arial" w:cs="Arial"/>
          <w:sz w:val="19"/>
          <w:szCs w:val="19"/>
        </w:rPr>
        <w:tab/>
      </w:r>
      <w:r w:rsidRPr="00855EC8">
        <w:rPr>
          <w:rFonts w:ascii="Arial" w:hAnsi="Arial" w:cs="Arial"/>
          <w:sz w:val="18"/>
          <w:szCs w:val="18"/>
        </w:rPr>
        <w:tab/>
      </w:r>
    </w:p>
    <w:p w14:paraId="674DDD00" w14:textId="77777777" w:rsidR="00862521" w:rsidRPr="0050019A" w:rsidRDefault="00862521" w:rsidP="00CE2EF1">
      <w:pPr>
        <w:rPr>
          <w:rFonts w:ascii="Arial" w:hAnsi="Arial" w:cs="Arial"/>
          <w:sz w:val="16"/>
          <w:szCs w:val="16"/>
        </w:rPr>
      </w:pPr>
    </w:p>
    <w:p w14:paraId="31244A1A" w14:textId="77777777" w:rsidR="007C54EA" w:rsidRPr="00855EC8" w:rsidRDefault="00BB2CE3" w:rsidP="00CE2EF1">
      <w:pPr>
        <w:rPr>
          <w:rFonts w:ascii="Arial" w:hAnsi="Arial" w:cs="Arial"/>
          <w:sz w:val="20"/>
          <w:szCs w:val="20"/>
        </w:rPr>
      </w:pPr>
      <w:r w:rsidRPr="00855EC8">
        <w:rPr>
          <w:rFonts w:ascii="Arial" w:hAnsi="Arial" w:cs="Arial"/>
          <w:sz w:val="20"/>
          <w:szCs w:val="20"/>
        </w:rPr>
        <w:t>For sponsorship or golf information contact</w:t>
      </w:r>
      <w:r w:rsidR="0054192C" w:rsidRPr="00855EC8">
        <w:rPr>
          <w:rFonts w:ascii="Arial" w:hAnsi="Arial" w:cs="Arial"/>
          <w:sz w:val="20"/>
          <w:szCs w:val="20"/>
        </w:rPr>
        <w:t xml:space="preserve"> Chris Steadman at 610-580-7374 </w:t>
      </w:r>
      <w:r w:rsidRPr="00855EC8">
        <w:rPr>
          <w:rFonts w:ascii="Arial" w:hAnsi="Arial" w:cs="Arial"/>
          <w:sz w:val="20"/>
          <w:szCs w:val="20"/>
        </w:rPr>
        <w:t xml:space="preserve">or </w:t>
      </w:r>
      <w:hyperlink r:id="rId6" w:history="1">
        <w:r w:rsidR="00B40CB5" w:rsidRPr="00855E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hristopher.steadman@outlook.com</w:t>
        </w:r>
      </w:hyperlink>
      <w:r w:rsidR="007C54EA" w:rsidRPr="00855EC8">
        <w:rPr>
          <w:rFonts w:ascii="Arial" w:hAnsi="Arial" w:cs="Arial"/>
          <w:sz w:val="20"/>
          <w:szCs w:val="20"/>
        </w:rPr>
        <w:t>.</w:t>
      </w:r>
    </w:p>
    <w:p w14:paraId="234346EB" w14:textId="77777777" w:rsidR="00641B5E" w:rsidRPr="0050019A" w:rsidRDefault="00641B5E" w:rsidP="00CE2EF1">
      <w:pPr>
        <w:rPr>
          <w:rFonts w:ascii="Arial" w:hAnsi="Arial" w:cs="Arial"/>
          <w:sz w:val="16"/>
          <w:szCs w:val="16"/>
        </w:rPr>
      </w:pPr>
    </w:p>
    <w:p w14:paraId="3BDBCCE2" w14:textId="3D37F65C" w:rsidR="0042650D" w:rsidRPr="00855EC8" w:rsidRDefault="00D1350C" w:rsidP="00503981">
      <w:pPr>
        <w:rPr>
          <w:rFonts w:ascii="Arial" w:hAnsi="Arial" w:cs="Arial"/>
          <w:sz w:val="20"/>
          <w:szCs w:val="20"/>
        </w:rPr>
      </w:pPr>
      <w:r w:rsidRPr="00855EC8">
        <w:rPr>
          <w:rFonts w:ascii="Arial" w:hAnsi="Arial" w:cs="Arial"/>
          <w:sz w:val="20"/>
          <w:szCs w:val="20"/>
        </w:rPr>
        <w:t xml:space="preserve">Golf </w:t>
      </w:r>
      <w:r w:rsidR="006B73F8" w:rsidRPr="00855EC8">
        <w:rPr>
          <w:rFonts w:ascii="Arial" w:hAnsi="Arial" w:cs="Arial"/>
          <w:sz w:val="20"/>
          <w:szCs w:val="20"/>
        </w:rPr>
        <w:t>Sponsorship</w:t>
      </w:r>
      <w:r w:rsidRPr="00855EC8">
        <w:rPr>
          <w:rFonts w:ascii="Arial" w:hAnsi="Arial" w:cs="Arial"/>
          <w:sz w:val="20"/>
          <w:szCs w:val="20"/>
        </w:rPr>
        <w:t xml:space="preserve"> </w:t>
      </w:r>
      <w:r w:rsidR="002E0F99" w:rsidRPr="00855EC8">
        <w:rPr>
          <w:rFonts w:ascii="Arial" w:hAnsi="Arial" w:cs="Arial"/>
          <w:sz w:val="20"/>
          <w:szCs w:val="20"/>
        </w:rPr>
        <w:t xml:space="preserve">&amp; </w:t>
      </w:r>
      <w:r w:rsidR="003C47ED" w:rsidRPr="00855EC8">
        <w:rPr>
          <w:rFonts w:ascii="Arial" w:hAnsi="Arial" w:cs="Arial"/>
          <w:sz w:val="20"/>
          <w:szCs w:val="20"/>
        </w:rPr>
        <w:t xml:space="preserve">registration </w:t>
      </w:r>
      <w:r w:rsidRPr="00855EC8">
        <w:rPr>
          <w:rFonts w:ascii="Arial" w:hAnsi="Arial" w:cs="Arial"/>
          <w:sz w:val="20"/>
          <w:szCs w:val="20"/>
        </w:rPr>
        <w:t>c</w:t>
      </w:r>
      <w:r w:rsidR="00BB2CE3" w:rsidRPr="00855EC8">
        <w:rPr>
          <w:rFonts w:ascii="Arial" w:hAnsi="Arial" w:cs="Arial"/>
          <w:sz w:val="20"/>
          <w:szCs w:val="20"/>
        </w:rPr>
        <w:t>hecks are payable to CMS Foundation</w:t>
      </w:r>
      <w:r w:rsidR="009D0ABC" w:rsidRPr="00855EC8">
        <w:rPr>
          <w:rFonts w:ascii="Arial" w:hAnsi="Arial" w:cs="Arial"/>
          <w:sz w:val="20"/>
          <w:szCs w:val="20"/>
        </w:rPr>
        <w:t xml:space="preserve"> and mailed to:</w:t>
      </w:r>
      <w:r w:rsidR="00B57F93" w:rsidRPr="00855EC8">
        <w:rPr>
          <w:rFonts w:ascii="Arial" w:hAnsi="Arial" w:cs="Arial"/>
          <w:sz w:val="20"/>
          <w:szCs w:val="20"/>
        </w:rPr>
        <w:t>11201 Sandy Grove Avenue</w:t>
      </w:r>
      <w:r w:rsidR="003B6DC1" w:rsidRPr="00855EC8">
        <w:rPr>
          <w:rFonts w:ascii="Arial" w:hAnsi="Arial" w:cs="Arial"/>
          <w:sz w:val="20"/>
          <w:szCs w:val="20"/>
        </w:rPr>
        <w:t>, Las</w:t>
      </w:r>
      <w:r w:rsidR="00B57F93" w:rsidRPr="00855EC8">
        <w:rPr>
          <w:rFonts w:ascii="Arial" w:hAnsi="Arial" w:cs="Arial"/>
          <w:sz w:val="20"/>
          <w:szCs w:val="20"/>
        </w:rPr>
        <w:t xml:space="preserve"> Vegas, NV 89144</w:t>
      </w:r>
      <w:r w:rsidR="00641B5E" w:rsidRPr="00855EC8">
        <w:rPr>
          <w:rFonts w:ascii="Arial" w:hAnsi="Arial" w:cs="Arial"/>
          <w:sz w:val="20"/>
          <w:szCs w:val="20"/>
        </w:rPr>
        <w:t>;</w:t>
      </w:r>
      <w:r w:rsidR="00CC44F2" w:rsidRPr="00855EC8">
        <w:rPr>
          <w:rFonts w:ascii="Arial" w:hAnsi="Arial" w:cs="Arial"/>
          <w:sz w:val="20"/>
          <w:szCs w:val="20"/>
        </w:rPr>
        <w:t xml:space="preserve"> </w:t>
      </w:r>
      <w:r w:rsidR="003374F6" w:rsidRPr="00855EC8">
        <w:rPr>
          <w:rFonts w:ascii="Arial" w:hAnsi="Arial" w:cs="Arial"/>
          <w:b/>
          <w:bCs/>
          <w:sz w:val="20"/>
          <w:szCs w:val="20"/>
        </w:rPr>
        <w:t>VENMO</w:t>
      </w:r>
      <w:r w:rsidR="00CF4C54" w:rsidRPr="00855EC8">
        <w:rPr>
          <w:rFonts w:ascii="Arial" w:hAnsi="Arial" w:cs="Arial"/>
          <w:b/>
          <w:bCs/>
          <w:sz w:val="20"/>
          <w:szCs w:val="20"/>
        </w:rPr>
        <w:t>:</w:t>
      </w:r>
      <w:r w:rsidR="00CC44F2" w:rsidRPr="00855EC8">
        <w:rPr>
          <w:rFonts w:ascii="Arial" w:hAnsi="Arial" w:cs="Arial"/>
          <w:sz w:val="20"/>
          <w:szCs w:val="20"/>
        </w:rPr>
        <w:t xml:space="preserve"> </w:t>
      </w:r>
      <w:r w:rsidR="00B90D91" w:rsidRPr="00855EC8">
        <w:rPr>
          <w:rFonts w:ascii="Arial" w:hAnsi="Arial" w:cs="Arial"/>
          <w:sz w:val="20"/>
          <w:szCs w:val="20"/>
        </w:rPr>
        <w:t>@</w:t>
      </w:r>
      <w:r w:rsidR="003374F6" w:rsidRPr="00855EC8">
        <w:rPr>
          <w:rFonts w:ascii="Arial" w:hAnsi="Arial" w:cs="Arial"/>
          <w:sz w:val="20"/>
          <w:szCs w:val="20"/>
        </w:rPr>
        <w:t>CMSFOUNDATION</w:t>
      </w:r>
      <w:r w:rsidR="00503981" w:rsidRPr="00855EC8">
        <w:rPr>
          <w:rFonts w:ascii="Arial" w:hAnsi="Arial" w:cs="Arial"/>
          <w:sz w:val="20"/>
          <w:szCs w:val="20"/>
        </w:rPr>
        <w:t xml:space="preserve"> </w:t>
      </w:r>
      <w:r w:rsidR="009F3390" w:rsidRPr="00855EC8">
        <w:rPr>
          <w:rFonts w:ascii="Arial" w:hAnsi="Arial" w:cs="Arial"/>
          <w:b/>
          <w:bCs/>
          <w:sz w:val="20"/>
          <w:szCs w:val="20"/>
        </w:rPr>
        <w:t>PAYPAL</w:t>
      </w:r>
      <w:r w:rsidR="0042650D" w:rsidRPr="00855EC8">
        <w:rPr>
          <w:rFonts w:ascii="Arial" w:hAnsi="Arial" w:cs="Arial"/>
          <w:b/>
          <w:bCs/>
          <w:sz w:val="20"/>
          <w:szCs w:val="20"/>
        </w:rPr>
        <w:t>:</w:t>
      </w:r>
      <w:r w:rsidR="00CC44F2" w:rsidRPr="00855EC8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7" w:history="1">
        <w:r w:rsidR="00A775FF" w:rsidRPr="00A775F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MSFOUNDATION@AOL.COM</w:t>
        </w:r>
      </w:hyperlink>
      <w:r w:rsidR="00CF4C54" w:rsidRPr="00A775F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  <w:r w:rsidR="000C6F1B" w:rsidRPr="00855EC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ZELLE:</w:t>
      </w:r>
      <w:r w:rsidR="00CC44F2" w:rsidRPr="00855E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C6F1B" w:rsidRPr="00855E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610-580-7374</w:t>
      </w:r>
    </w:p>
    <w:p w14:paraId="2F88EF35" w14:textId="77777777" w:rsidR="00641B5E" w:rsidRPr="0050019A" w:rsidRDefault="00641B5E" w:rsidP="0042650D">
      <w:pPr>
        <w:jc w:val="center"/>
        <w:rPr>
          <w:rFonts w:ascii="Arial" w:hAnsi="Arial" w:cs="Arial"/>
          <w:sz w:val="16"/>
          <w:szCs w:val="16"/>
        </w:rPr>
      </w:pPr>
    </w:p>
    <w:p w14:paraId="02766165" w14:textId="70913863" w:rsidR="00135C3E" w:rsidRPr="00855EC8" w:rsidRDefault="00135C3E" w:rsidP="0042650D">
      <w:pPr>
        <w:jc w:val="center"/>
        <w:rPr>
          <w:rFonts w:ascii="Arial" w:hAnsi="Arial" w:cs="Arial"/>
          <w:sz w:val="20"/>
          <w:szCs w:val="20"/>
        </w:rPr>
      </w:pPr>
      <w:r w:rsidRPr="00855EC8">
        <w:rPr>
          <w:rFonts w:ascii="Arial" w:hAnsi="Arial" w:cs="Arial"/>
          <w:sz w:val="20"/>
          <w:szCs w:val="20"/>
        </w:rPr>
        <w:t>All monies are due by</w:t>
      </w:r>
      <w:r w:rsidR="00B90D91" w:rsidRPr="00855EC8">
        <w:rPr>
          <w:rFonts w:ascii="Arial" w:hAnsi="Arial" w:cs="Arial"/>
          <w:sz w:val="20"/>
          <w:szCs w:val="20"/>
        </w:rPr>
        <w:t xml:space="preserve"> </w:t>
      </w:r>
      <w:r w:rsidR="0006545B" w:rsidRPr="00855EC8">
        <w:rPr>
          <w:rFonts w:ascii="Arial" w:hAnsi="Arial" w:cs="Arial"/>
          <w:sz w:val="20"/>
          <w:szCs w:val="20"/>
        </w:rPr>
        <w:t xml:space="preserve">June </w:t>
      </w:r>
      <w:r w:rsidR="00A52AE9" w:rsidRPr="00855EC8">
        <w:rPr>
          <w:rFonts w:ascii="Arial" w:hAnsi="Arial" w:cs="Arial"/>
          <w:sz w:val="20"/>
          <w:szCs w:val="20"/>
        </w:rPr>
        <w:t xml:space="preserve">1, </w:t>
      </w:r>
      <w:r w:rsidR="004E6807" w:rsidRPr="00855EC8">
        <w:rPr>
          <w:rFonts w:ascii="Arial" w:hAnsi="Arial" w:cs="Arial"/>
          <w:sz w:val="20"/>
          <w:szCs w:val="20"/>
        </w:rPr>
        <w:t>202</w:t>
      </w:r>
      <w:r w:rsidR="00F2454A">
        <w:rPr>
          <w:rFonts w:ascii="Arial" w:hAnsi="Arial" w:cs="Arial"/>
          <w:sz w:val="20"/>
          <w:szCs w:val="20"/>
        </w:rPr>
        <w:t>6</w:t>
      </w:r>
      <w:r w:rsidR="00A52AE9" w:rsidRPr="00855EC8">
        <w:rPr>
          <w:rFonts w:ascii="Arial" w:hAnsi="Arial" w:cs="Arial"/>
          <w:sz w:val="20"/>
          <w:szCs w:val="20"/>
        </w:rPr>
        <w:t xml:space="preserve"> </w:t>
      </w:r>
      <w:r w:rsidR="00413873" w:rsidRPr="00855EC8">
        <w:rPr>
          <w:rFonts w:ascii="Arial" w:hAnsi="Arial" w:cs="Arial"/>
          <w:sz w:val="20"/>
          <w:szCs w:val="20"/>
        </w:rPr>
        <w:t xml:space="preserve">to secure </w:t>
      </w:r>
      <w:r w:rsidR="00A35C4E" w:rsidRPr="00855EC8">
        <w:rPr>
          <w:rFonts w:ascii="Arial" w:hAnsi="Arial" w:cs="Arial"/>
          <w:sz w:val="20"/>
          <w:szCs w:val="20"/>
        </w:rPr>
        <w:t>advertising</w:t>
      </w:r>
      <w:r w:rsidR="00413873" w:rsidRPr="00855EC8">
        <w:rPr>
          <w:rFonts w:ascii="Arial" w:hAnsi="Arial" w:cs="Arial"/>
          <w:sz w:val="20"/>
          <w:szCs w:val="20"/>
        </w:rPr>
        <w:t xml:space="preserve"> </w:t>
      </w:r>
      <w:r w:rsidR="00617C36" w:rsidRPr="00855EC8">
        <w:rPr>
          <w:rFonts w:ascii="Arial" w:hAnsi="Arial" w:cs="Arial"/>
          <w:sz w:val="20"/>
          <w:szCs w:val="20"/>
        </w:rPr>
        <w:t xml:space="preserve">space </w:t>
      </w:r>
      <w:r w:rsidR="00413873" w:rsidRPr="00855EC8">
        <w:rPr>
          <w:rFonts w:ascii="Arial" w:hAnsi="Arial" w:cs="Arial"/>
          <w:sz w:val="20"/>
          <w:szCs w:val="20"/>
        </w:rPr>
        <w:t xml:space="preserve">in </w:t>
      </w:r>
      <w:r w:rsidR="00E220D8" w:rsidRPr="00855EC8">
        <w:rPr>
          <w:rFonts w:ascii="Arial" w:hAnsi="Arial" w:cs="Arial"/>
          <w:sz w:val="20"/>
          <w:szCs w:val="20"/>
        </w:rPr>
        <w:t>the tournament</w:t>
      </w:r>
      <w:r w:rsidR="00413873" w:rsidRPr="00855EC8">
        <w:rPr>
          <w:rFonts w:ascii="Arial" w:hAnsi="Arial" w:cs="Arial"/>
          <w:sz w:val="20"/>
          <w:szCs w:val="20"/>
        </w:rPr>
        <w:t>.</w:t>
      </w:r>
    </w:p>
    <w:p w14:paraId="12830C0D" w14:textId="77777777" w:rsidR="00135C3E" w:rsidRPr="0050019A" w:rsidRDefault="00135C3E" w:rsidP="009F3390">
      <w:pPr>
        <w:jc w:val="center"/>
        <w:rPr>
          <w:rFonts w:ascii="Arial" w:hAnsi="Arial" w:cs="Arial"/>
          <w:sz w:val="16"/>
          <w:szCs w:val="16"/>
        </w:rPr>
      </w:pPr>
    </w:p>
    <w:p w14:paraId="48721695" w14:textId="1F25B725" w:rsidR="00233A5E" w:rsidRPr="00855EC8" w:rsidRDefault="00FA1E44" w:rsidP="009F339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5EC8">
        <w:rPr>
          <w:rFonts w:ascii="Arial" w:hAnsi="Arial" w:cs="Arial"/>
          <w:b/>
          <w:bCs/>
          <w:sz w:val="20"/>
          <w:szCs w:val="20"/>
        </w:rPr>
        <w:t xml:space="preserve">This is a rain or shine </w:t>
      </w:r>
      <w:r w:rsidR="00221F45" w:rsidRPr="00855EC8">
        <w:rPr>
          <w:rFonts w:ascii="Arial" w:hAnsi="Arial" w:cs="Arial"/>
          <w:b/>
          <w:bCs/>
          <w:sz w:val="20"/>
          <w:szCs w:val="20"/>
        </w:rPr>
        <w:t>event</w:t>
      </w:r>
      <w:r w:rsidR="00912704" w:rsidRPr="00855EC8">
        <w:rPr>
          <w:rFonts w:ascii="Arial" w:hAnsi="Arial" w:cs="Arial"/>
          <w:b/>
          <w:bCs/>
          <w:sz w:val="20"/>
          <w:szCs w:val="20"/>
        </w:rPr>
        <w:t xml:space="preserve">, </w:t>
      </w:r>
      <w:r w:rsidR="00641B5E" w:rsidRPr="00855EC8">
        <w:rPr>
          <w:rFonts w:ascii="Arial" w:hAnsi="Arial" w:cs="Arial"/>
          <w:b/>
          <w:bCs/>
          <w:sz w:val="20"/>
          <w:szCs w:val="20"/>
        </w:rPr>
        <w:t>menu</w:t>
      </w:r>
      <w:r w:rsidR="00912704" w:rsidRPr="00855E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5EC8">
        <w:rPr>
          <w:rFonts w:ascii="Arial" w:hAnsi="Arial" w:cs="Arial"/>
          <w:b/>
          <w:bCs/>
          <w:sz w:val="20"/>
          <w:szCs w:val="20"/>
        </w:rPr>
        <w:t>and prizes are subject to change</w:t>
      </w:r>
    </w:p>
    <w:p w14:paraId="5BD92406" w14:textId="77777777" w:rsidR="00A25729" w:rsidRPr="00855EC8" w:rsidRDefault="00A25729" w:rsidP="00CE2EF1">
      <w:pPr>
        <w:rPr>
          <w:rFonts w:ascii="Arial" w:hAnsi="Arial" w:cs="Arial"/>
          <w:sz w:val="16"/>
          <w:szCs w:val="16"/>
        </w:rPr>
      </w:pPr>
    </w:p>
    <w:p w14:paraId="3447E87A" w14:textId="6C700A7B" w:rsidR="003B6DC1" w:rsidRPr="00855EC8" w:rsidRDefault="003C47ED">
      <w:pPr>
        <w:rPr>
          <w:rFonts w:ascii="Arial" w:hAnsi="Arial" w:cs="Arial"/>
          <w:sz w:val="18"/>
          <w:szCs w:val="18"/>
        </w:rPr>
      </w:pPr>
      <w:r w:rsidRPr="00855EC8">
        <w:rPr>
          <w:rFonts w:ascii="Arial" w:hAnsi="Arial" w:cs="Arial"/>
          <w:sz w:val="18"/>
          <w:szCs w:val="18"/>
        </w:rPr>
        <w:t>The</w:t>
      </w:r>
      <w:r w:rsidR="008B7B52" w:rsidRPr="00855EC8">
        <w:rPr>
          <w:rFonts w:ascii="Arial" w:hAnsi="Arial" w:cs="Arial"/>
          <w:sz w:val="18"/>
          <w:szCs w:val="18"/>
        </w:rPr>
        <w:t xml:space="preserve"> foundation supports </w:t>
      </w:r>
      <w:r w:rsidR="003E5C5F" w:rsidRPr="00855EC8">
        <w:rPr>
          <w:rFonts w:ascii="Arial" w:hAnsi="Arial" w:cs="Arial"/>
          <w:i/>
          <w:sz w:val="18"/>
          <w:szCs w:val="18"/>
        </w:rPr>
        <w:t xml:space="preserve">The Leukemia &amp; Lymphoma Society Eastern PA- DE Region, Jake’s Dragon Foundation, St. Jude Children's Research Hospital, Fisher House Foundation </w:t>
      </w:r>
      <w:r w:rsidR="00ED4C88" w:rsidRPr="00855EC8">
        <w:rPr>
          <w:rFonts w:ascii="Arial" w:hAnsi="Arial" w:cs="Arial"/>
          <w:sz w:val="18"/>
          <w:szCs w:val="18"/>
        </w:rPr>
        <w:t>and</w:t>
      </w:r>
      <w:r w:rsidR="006216F1" w:rsidRPr="00855EC8">
        <w:rPr>
          <w:rFonts w:ascii="Arial" w:hAnsi="Arial" w:cs="Arial"/>
          <w:sz w:val="18"/>
          <w:szCs w:val="18"/>
        </w:rPr>
        <w:t xml:space="preserve"> </w:t>
      </w:r>
      <w:r w:rsidR="00217603" w:rsidRPr="00855EC8">
        <w:rPr>
          <w:rFonts w:ascii="Arial" w:hAnsi="Arial" w:cs="Arial"/>
          <w:sz w:val="18"/>
          <w:szCs w:val="18"/>
        </w:rPr>
        <w:t xml:space="preserve">scholarships established in </w:t>
      </w:r>
      <w:r w:rsidR="006216F1" w:rsidRPr="00855EC8">
        <w:rPr>
          <w:rFonts w:ascii="Arial" w:hAnsi="Arial" w:cs="Arial"/>
          <w:sz w:val="18"/>
          <w:szCs w:val="18"/>
        </w:rPr>
        <w:t>C. Michael Steadman Jr.’</w:t>
      </w:r>
      <w:r w:rsidR="00217603" w:rsidRPr="00855EC8">
        <w:rPr>
          <w:rFonts w:ascii="Arial" w:hAnsi="Arial" w:cs="Arial"/>
          <w:sz w:val="18"/>
          <w:szCs w:val="18"/>
        </w:rPr>
        <w:t>s name at Phoenixville Area High School, Lock Haven Uni</w:t>
      </w:r>
      <w:r w:rsidR="004B49ED" w:rsidRPr="00855EC8">
        <w:rPr>
          <w:rFonts w:ascii="Arial" w:hAnsi="Arial" w:cs="Arial"/>
          <w:sz w:val="18"/>
          <w:szCs w:val="18"/>
        </w:rPr>
        <w:t>versity</w:t>
      </w:r>
      <w:r w:rsidR="001174DE" w:rsidRPr="00855EC8">
        <w:rPr>
          <w:rFonts w:ascii="Arial" w:hAnsi="Arial" w:cs="Arial"/>
          <w:sz w:val="18"/>
          <w:szCs w:val="18"/>
        </w:rPr>
        <w:t xml:space="preserve"> Physician Assistants Program</w:t>
      </w:r>
      <w:r w:rsidR="00C839CC" w:rsidRPr="00855EC8">
        <w:rPr>
          <w:rFonts w:ascii="Arial" w:hAnsi="Arial" w:cs="Arial"/>
          <w:sz w:val="18"/>
          <w:szCs w:val="18"/>
        </w:rPr>
        <w:t xml:space="preserve">, </w:t>
      </w:r>
      <w:r w:rsidR="00C41079" w:rsidRPr="00855EC8">
        <w:rPr>
          <w:rFonts w:ascii="Arial" w:hAnsi="Arial" w:cs="Arial"/>
          <w:sz w:val="18"/>
          <w:szCs w:val="18"/>
        </w:rPr>
        <w:t>C</w:t>
      </w:r>
      <w:r w:rsidR="00127689" w:rsidRPr="00855EC8">
        <w:rPr>
          <w:rFonts w:ascii="Arial" w:hAnsi="Arial" w:cs="Arial"/>
          <w:sz w:val="18"/>
          <w:szCs w:val="18"/>
        </w:rPr>
        <w:t>enter for Technical Studies</w:t>
      </w:r>
      <w:r w:rsidR="006216F1" w:rsidRPr="00855EC8">
        <w:rPr>
          <w:rFonts w:ascii="Arial" w:hAnsi="Arial" w:cs="Arial"/>
          <w:sz w:val="18"/>
          <w:szCs w:val="18"/>
        </w:rPr>
        <w:t xml:space="preserve"> </w:t>
      </w:r>
      <w:r w:rsidR="009C777F" w:rsidRPr="00855EC8">
        <w:rPr>
          <w:rFonts w:ascii="Arial" w:hAnsi="Arial" w:cs="Arial"/>
          <w:sz w:val="18"/>
          <w:szCs w:val="18"/>
        </w:rPr>
        <w:t>Allied Health Program</w:t>
      </w:r>
      <w:r w:rsidR="00E40015" w:rsidRPr="00855EC8">
        <w:rPr>
          <w:rFonts w:ascii="Arial" w:hAnsi="Arial" w:cs="Arial"/>
          <w:sz w:val="18"/>
          <w:szCs w:val="18"/>
        </w:rPr>
        <w:t>s at Montgome</w:t>
      </w:r>
      <w:r w:rsidR="00127689" w:rsidRPr="00855EC8">
        <w:rPr>
          <w:rFonts w:ascii="Arial" w:hAnsi="Arial" w:cs="Arial"/>
          <w:sz w:val="18"/>
          <w:szCs w:val="18"/>
        </w:rPr>
        <w:t xml:space="preserve">ry &amp; </w:t>
      </w:r>
      <w:r w:rsidR="008B7B52" w:rsidRPr="00855EC8">
        <w:rPr>
          <w:rFonts w:ascii="Arial" w:hAnsi="Arial" w:cs="Arial"/>
          <w:sz w:val="18"/>
          <w:szCs w:val="18"/>
        </w:rPr>
        <w:t xml:space="preserve">Chester County and </w:t>
      </w:r>
      <w:r w:rsidR="00FE2629" w:rsidRPr="00855EC8">
        <w:rPr>
          <w:rFonts w:ascii="Arial" w:hAnsi="Arial" w:cs="Arial"/>
          <w:sz w:val="18"/>
          <w:szCs w:val="18"/>
        </w:rPr>
        <w:t xml:space="preserve">Dolores K. Steadman Memorial Nursing </w:t>
      </w:r>
      <w:r w:rsidR="00145E20" w:rsidRPr="00855EC8">
        <w:rPr>
          <w:rFonts w:ascii="Arial" w:hAnsi="Arial" w:cs="Arial"/>
          <w:sz w:val="18"/>
          <w:szCs w:val="18"/>
        </w:rPr>
        <w:t>Scholarship at Phoenixville Area High School.</w:t>
      </w:r>
    </w:p>
    <w:sectPr w:rsidR="003B6DC1" w:rsidRPr="00855EC8" w:rsidSect="00AC7808">
      <w:pgSz w:w="12240" w:h="15840" w:code="1"/>
      <w:pgMar w:top="432" w:right="576" w:bottom="288" w:left="576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4C9"/>
    <w:multiLevelType w:val="hybridMultilevel"/>
    <w:tmpl w:val="A0D0FBB8"/>
    <w:lvl w:ilvl="0" w:tplc="6F94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A7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CB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42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44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1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2D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CE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48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287F05"/>
    <w:multiLevelType w:val="multilevel"/>
    <w:tmpl w:val="A0D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A060FF"/>
    <w:multiLevelType w:val="hybridMultilevel"/>
    <w:tmpl w:val="CAEEB994"/>
    <w:lvl w:ilvl="0" w:tplc="E5021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4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AB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44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1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0E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21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9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729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57939D1"/>
    <w:multiLevelType w:val="multilevel"/>
    <w:tmpl w:val="A0D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8527600">
    <w:abstractNumId w:val="2"/>
  </w:num>
  <w:num w:numId="2" w16cid:durableId="1151363725">
    <w:abstractNumId w:val="0"/>
  </w:num>
  <w:num w:numId="3" w16cid:durableId="1837306289">
    <w:abstractNumId w:val="1"/>
  </w:num>
  <w:num w:numId="4" w16cid:durableId="199984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C6"/>
    <w:rsid w:val="00010ED6"/>
    <w:rsid w:val="000256AE"/>
    <w:rsid w:val="00030873"/>
    <w:rsid w:val="0003248A"/>
    <w:rsid w:val="000342BE"/>
    <w:rsid w:val="0006545B"/>
    <w:rsid w:val="000659BD"/>
    <w:rsid w:val="000773D6"/>
    <w:rsid w:val="000776E3"/>
    <w:rsid w:val="0008541D"/>
    <w:rsid w:val="00085960"/>
    <w:rsid w:val="0008610A"/>
    <w:rsid w:val="000B3A74"/>
    <w:rsid w:val="000C1F63"/>
    <w:rsid w:val="000C214A"/>
    <w:rsid w:val="000C2C9C"/>
    <w:rsid w:val="000C487B"/>
    <w:rsid w:val="000C5321"/>
    <w:rsid w:val="000C6F1B"/>
    <w:rsid w:val="000D1CB7"/>
    <w:rsid w:val="000D26E6"/>
    <w:rsid w:val="000D2A12"/>
    <w:rsid w:val="000D5493"/>
    <w:rsid w:val="000E3E4E"/>
    <w:rsid w:val="000F6A09"/>
    <w:rsid w:val="001174DE"/>
    <w:rsid w:val="00121F38"/>
    <w:rsid w:val="00123BFA"/>
    <w:rsid w:val="00124EFC"/>
    <w:rsid w:val="00127689"/>
    <w:rsid w:val="00133C8E"/>
    <w:rsid w:val="00133DD9"/>
    <w:rsid w:val="00135C3E"/>
    <w:rsid w:val="001370D6"/>
    <w:rsid w:val="00142441"/>
    <w:rsid w:val="001424D9"/>
    <w:rsid w:val="00145E20"/>
    <w:rsid w:val="00146400"/>
    <w:rsid w:val="00147F20"/>
    <w:rsid w:val="00154A6F"/>
    <w:rsid w:val="00157127"/>
    <w:rsid w:val="00171E5A"/>
    <w:rsid w:val="00186359"/>
    <w:rsid w:val="00190432"/>
    <w:rsid w:val="0019676C"/>
    <w:rsid w:val="001A0481"/>
    <w:rsid w:val="001A491E"/>
    <w:rsid w:val="001B196F"/>
    <w:rsid w:val="001B602A"/>
    <w:rsid w:val="001C14B7"/>
    <w:rsid w:val="001C154F"/>
    <w:rsid w:val="001C1DC3"/>
    <w:rsid w:val="001D1D7C"/>
    <w:rsid w:val="001F3E24"/>
    <w:rsid w:val="001F64BF"/>
    <w:rsid w:val="00201DE2"/>
    <w:rsid w:val="002110FB"/>
    <w:rsid w:val="00214D0D"/>
    <w:rsid w:val="00217603"/>
    <w:rsid w:val="00221F45"/>
    <w:rsid w:val="002232BD"/>
    <w:rsid w:val="00223758"/>
    <w:rsid w:val="0022652B"/>
    <w:rsid w:val="00233A5E"/>
    <w:rsid w:val="00233C10"/>
    <w:rsid w:val="002443F7"/>
    <w:rsid w:val="00244AB9"/>
    <w:rsid w:val="002478D1"/>
    <w:rsid w:val="00253A91"/>
    <w:rsid w:val="002579D2"/>
    <w:rsid w:val="00260CAC"/>
    <w:rsid w:val="00263E8E"/>
    <w:rsid w:val="00264FEE"/>
    <w:rsid w:val="00270730"/>
    <w:rsid w:val="0027334C"/>
    <w:rsid w:val="00286A65"/>
    <w:rsid w:val="002972FE"/>
    <w:rsid w:val="002A006E"/>
    <w:rsid w:val="002A0262"/>
    <w:rsid w:val="002A2D65"/>
    <w:rsid w:val="002A60F1"/>
    <w:rsid w:val="002C142B"/>
    <w:rsid w:val="002C66A2"/>
    <w:rsid w:val="002D4246"/>
    <w:rsid w:val="002D4976"/>
    <w:rsid w:val="002D4AA6"/>
    <w:rsid w:val="002E02FB"/>
    <w:rsid w:val="002E0F99"/>
    <w:rsid w:val="002E1F9E"/>
    <w:rsid w:val="002E23A4"/>
    <w:rsid w:val="002E4D7C"/>
    <w:rsid w:val="002E55A2"/>
    <w:rsid w:val="002F0B53"/>
    <w:rsid w:val="002F4A9E"/>
    <w:rsid w:val="002F750D"/>
    <w:rsid w:val="00300EE1"/>
    <w:rsid w:val="00301E55"/>
    <w:rsid w:val="00302CA0"/>
    <w:rsid w:val="003053A8"/>
    <w:rsid w:val="00310B56"/>
    <w:rsid w:val="00312E81"/>
    <w:rsid w:val="0031630C"/>
    <w:rsid w:val="003208C7"/>
    <w:rsid w:val="0032565D"/>
    <w:rsid w:val="003374F6"/>
    <w:rsid w:val="00342239"/>
    <w:rsid w:val="00347C38"/>
    <w:rsid w:val="00350756"/>
    <w:rsid w:val="003604DD"/>
    <w:rsid w:val="00366777"/>
    <w:rsid w:val="00393677"/>
    <w:rsid w:val="00393B26"/>
    <w:rsid w:val="003A0224"/>
    <w:rsid w:val="003B0AD1"/>
    <w:rsid w:val="003B2C94"/>
    <w:rsid w:val="003B6DC1"/>
    <w:rsid w:val="003B783D"/>
    <w:rsid w:val="003C449F"/>
    <w:rsid w:val="003C47ED"/>
    <w:rsid w:val="003C5E7F"/>
    <w:rsid w:val="003E5C5F"/>
    <w:rsid w:val="003F0B3C"/>
    <w:rsid w:val="003F35CB"/>
    <w:rsid w:val="0040233B"/>
    <w:rsid w:val="00413873"/>
    <w:rsid w:val="00416D29"/>
    <w:rsid w:val="00421B77"/>
    <w:rsid w:val="0042650D"/>
    <w:rsid w:val="00430CAF"/>
    <w:rsid w:val="00432F46"/>
    <w:rsid w:val="004456ED"/>
    <w:rsid w:val="00446510"/>
    <w:rsid w:val="0045115B"/>
    <w:rsid w:val="004577C3"/>
    <w:rsid w:val="0047376A"/>
    <w:rsid w:val="00481DAE"/>
    <w:rsid w:val="00495205"/>
    <w:rsid w:val="004A343C"/>
    <w:rsid w:val="004A440E"/>
    <w:rsid w:val="004B49ED"/>
    <w:rsid w:val="004C236E"/>
    <w:rsid w:val="004C376E"/>
    <w:rsid w:val="004C4E35"/>
    <w:rsid w:val="004C6DE5"/>
    <w:rsid w:val="004E15DC"/>
    <w:rsid w:val="004E3D54"/>
    <w:rsid w:val="004E6807"/>
    <w:rsid w:val="004F107B"/>
    <w:rsid w:val="004F39E7"/>
    <w:rsid w:val="004F67B6"/>
    <w:rsid w:val="0050019A"/>
    <w:rsid w:val="00500B68"/>
    <w:rsid w:val="00503981"/>
    <w:rsid w:val="005076B3"/>
    <w:rsid w:val="00515278"/>
    <w:rsid w:val="00524275"/>
    <w:rsid w:val="005336B6"/>
    <w:rsid w:val="00534A58"/>
    <w:rsid w:val="00535316"/>
    <w:rsid w:val="005357F6"/>
    <w:rsid w:val="00536376"/>
    <w:rsid w:val="00537123"/>
    <w:rsid w:val="00537C7D"/>
    <w:rsid w:val="0054192C"/>
    <w:rsid w:val="00546B8C"/>
    <w:rsid w:val="00552890"/>
    <w:rsid w:val="0055501F"/>
    <w:rsid w:val="00556084"/>
    <w:rsid w:val="00574A05"/>
    <w:rsid w:val="00576307"/>
    <w:rsid w:val="00590877"/>
    <w:rsid w:val="005A4345"/>
    <w:rsid w:val="005B10AD"/>
    <w:rsid w:val="005B41FA"/>
    <w:rsid w:val="005B4705"/>
    <w:rsid w:val="005B77D1"/>
    <w:rsid w:val="005D0594"/>
    <w:rsid w:val="005D2087"/>
    <w:rsid w:val="005D4C80"/>
    <w:rsid w:val="005D5B93"/>
    <w:rsid w:val="005E53ED"/>
    <w:rsid w:val="005F05DD"/>
    <w:rsid w:val="00607DCC"/>
    <w:rsid w:val="00613437"/>
    <w:rsid w:val="006154D5"/>
    <w:rsid w:val="00617C36"/>
    <w:rsid w:val="006205B5"/>
    <w:rsid w:val="006216F1"/>
    <w:rsid w:val="006247C6"/>
    <w:rsid w:val="0062600F"/>
    <w:rsid w:val="006353AA"/>
    <w:rsid w:val="006374F4"/>
    <w:rsid w:val="00640131"/>
    <w:rsid w:val="006414C0"/>
    <w:rsid w:val="00641B5E"/>
    <w:rsid w:val="00646117"/>
    <w:rsid w:val="00646935"/>
    <w:rsid w:val="006621E9"/>
    <w:rsid w:val="00681CFF"/>
    <w:rsid w:val="0069012A"/>
    <w:rsid w:val="006A1995"/>
    <w:rsid w:val="006B0DEC"/>
    <w:rsid w:val="006B5CD0"/>
    <w:rsid w:val="006B73F8"/>
    <w:rsid w:val="006C1C28"/>
    <w:rsid w:val="006C47FB"/>
    <w:rsid w:val="006D5A9D"/>
    <w:rsid w:val="006F5BF3"/>
    <w:rsid w:val="006F623F"/>
    <w:rsid w:val="00701017"/>
    <w:rsid w:val="0071537C"/>
    <w:rsid w:val="007176B0"/>
    <w:rsid w:val="007245E6"/>
    <w:rsid w:val="00726D35"/>
    <w:rsid w:val="00730AF7"/>
    <w:rsid w:val="0073322B"/>
    <w:rsid w:val="00740781"/>
    <w:rsid w:val="00747C0C"/>
    <w:rsid w:val="00752B58"/>
    <w:rsid w:val="00771D6F"/>
    <w:rsid w:val="00784DC5"/>
    <w:rsid w:val="0079483A"/>
    <w:rsid w:val="00794920"/>
    <w:rsid w:val="00794D22"/>
    <w:rsid w:val="00795FB4"/>
    <w:rsid w:val="00796AB7"/>
    <w:rsid w:val="007A092F"/>
    <w:rsid w:val="007A0DC5"/>
    <w:rsid w:val="007A69B6"/>
    <w:rsid w:val="007B0D3E"/>
    <w:rsid w:val="007B3079"/>
    <w:rsid w:val="007C4628"/>
    <w:rsid w:val="007C490C"/>
    <w:rsid w:val="007C54EA"/>
    <w:rsid w:val="007C650C"/>
    <w:rsid w:val="007D495D"/>
    <w:rsid w:val="007D7526"/>
    <w:rsid w:val="007E0137"/>
    <w:rsid w:val="007E1ACA"/>
    <w:rsid w:val="007E56C3"/>
    <w:rsid w:val="00804698"/>
    <w:rsid w:val="008107CB"/>
    <w:rsid w:val="008168BB"/>
    <w:rsid w:val="00816CA9"/>
    <w:rsid w:val="00836080"/>
    <w:rsid w:val="008365CD"/>
    <w:rsid w:val="00836777"/>
    <w:rsid w:val="00855EC8"/>
    <w:rsid w:val="008605E7"/>
    <w:rsid w:val="00862521"/>
    <w:rsid w:val="00864A5E"/>
    <w:rsid w:val="00867B25"/>
    <w:rsid w:val="00870CF7"/>
    <w:rsid w:val="00891299"/>
    <w:rsid w:val="008927E2"/>
    <w:rsid w:val="008A0E7C"/>
    <w:rsid w:val="008A434F"/>
    <w:rsid w:val="008A5879"/>
    <w:rsid w:val="008B1017"/>
    <w:rsid w:val="008B2DC6"/>
    <w:rsid w:val="008B312F"/>
    <w:rsid w:val="008B5FC0"/>
    <w:rsid w:val="008B7B52"/>
    <w:rsid w:val="008C7D9F"/>
    <w:rsid w:val="008D1F09"/>
    <w:rsid w:val="008D2980"/>
    <w:rsid w:val="008D309F"/>
    <w:rsid w:val="008E547E"/>
    <w:rsid w:val="008F0B28"/>
    <w:rsid w:val="008F6707"/>
    <w:rsid w:val="0090039F"/>
    <w:rsid w:val="00904468"/>
    <w:rsid w:val="00904F06"/>
    <w:rsid w:val="00912704"/>
    <w:rsid w:val="00914EBC"/>
    <w:rsid w:val="00920CAC"/>
    <w:rsid w:val="00926751"/>
    <w:rsid w:val="00927D19"/>
    <w:rsid w:val="00940E72"/>
    <w:rsid w:val="00942FE2"/>
    <w:rsid w:val="009575E3"/>
    <w:rsid w:val="00981524"/>
    <w:rsid w:val="009831DC"/>
    <w:rsid w:val="0098799D"/>
    <w:rsid w:val="00987D99"/>
    <w:rsid w:val="00990A5E"/>
    <w:rsid w:val="009C12D3"/>
    <w:rsid w:val="009C1B7D"/>
    <w:rsid w:val="009C5442"/>
    <w:rsid w:val="009C777F"/>
    <w:rsid w:val="009D0ABC"/>
    <w:rsid w:val="009D2ECC"/>
    <w:rsid w:val="009E0F99"/>
    <w:rsid w:val="009E56C2"/>
    <w:rsid w:val="009F3390"/>
    <w:rsid w:val="00A12800"/>
    <w:rsid w:val="00A13309"/>
    <w:rsid w:val="00A2240E"/>
    <w:rsid w:val="00A25729"/>
    <w:rsid w:val="00A27DF8"/>
    <w:rsid w:val="00A34D27"/>
    <w:rsid w:val="00A35550"/>
    <w:rsid w:val="00A35C4E"/>
    <w:rsid w:val="00A43645"/>
    <w:rsid w:val="00A436DC"/>
    <w:rsid w:val="00A44FA8"/>
    <w:rsid w:val="00A50DC0"/>
    <w:rsid w:val="00A52AE9"/>
    <w:rsid w:val="00A53403"/>
    <w:rsid w:val="00A540B4"/>
    <w:rsid w:val="00A6658E"/>
    <w:rsid w:val="00A775FF"/>
    <w:rsid w:val="00A8398F"/>
    <w:rsid w:val="00A85D84"/>
    <w:rsid w:val="00A90A06"/>
    <w:rsid w:val="00A96EDE"/>
    <w:rsid w:val="00AA77D6"/>
    <w:rsid w:val="00AB0D0B"/>
    <w:rsid w:val="00AB46D4"/>
    <w:rsid w:val="00AC1679"/>
    <w:rsid w:val="00AC3065"/>
    <w:rsid w:val="00AC6087"/>
    <w:rsid w:val="00AC77DB"/>
    <w:rsid w:val="00AC7808"/>
    <w:rsid w:val="00AD39D6"/>
    <w:rsid w:val="00AE141B"/>
    <w:rsid w:val="00AE3D02"/>
    <w:rsid w:val="00AE6307"/>
    <w:rsid w:val="00AF5BEC"/>
    <w:rsid w:val="00AF772B"/>
    <w:rsid w:val="00B046E6"/>
    <w:rsid w:val="00B40CB5"/>
    <w:rsid w:val="00B5260A"/>
    <w:rsid w:val="00B56DA0"/>
    <w:rsid w:val="00B57F93"/>
    <w:rsid w:val="00B63EC8"/>
    <w:rsid w:val="00B654E0"/>
    <w:rsid w:val="00B81C57"/>
    <w:rsid w:val="00B82FBC"/>
    <w:rsid w:val="00B844A5"/>
    <w:rsid w:val="00B864C7"/>
    <w:rsid w:val="00B90D91"/>
    <w:rsid w:val="00B90ECF"/>
    <w:rsid w:val="00B929E9"/>
    <w:rsid w:val="00B94345"/>
    <w:rsid w:val="00B96EF4"/>
    <w:rsid w:val="00BA643A"/>
    <w:rsid w:val="00BB1AB2"/>
    <w:rsid w:val="00BB2CE3"/>
    <w:rsid w:val="00BC1E59"/>
    <w:rsid w:val="00BC254F"/>
    <w:rsid w:val="00BC2811"/>
    <w:rsid w:val="00BC64E7"/>
    <w:rsid w:val="00BD5C77"/>
    <w:rsid w:val="00BE136F"/>
    <w:rsid w:val="00BE7922"/>
    <w:rsid w:val="00BE7D84"/>
    <w:rsid w:val="00BF37D2"/>
    <w:rsid w:val="00BF5F7E"/>
    <w:rsid w:val="00C03E0E"/>
    <w:rsid w:val="00C10CC2"/>
    <w:rsid w:val="00C11CA5"/>
    <w:rsid w:val="00C135DF"/>
    <w:rsid w:val="00C16D17"/>
    <w:rsid w:val="00C20037"/>
    <w:rsid w:val="00C20FF6"/>
    <w:rsid w:val="00C23E7A"/>
    <w:rsid w:val="00C32412"/>
    <w:rsid w:val="00C32FB9"/>
    <w:rsid w:val="00C34E9A"/>
    <w:rsid w:val="00C41079"/>
    <w:rsid w:val="00C444A7"/>
    <w:rsid w:val="00C47BDC"/>
    <w:rsid w:val="00C5100A"/>
    <w:rsid w:val="00C60ABC"/>
    <w:rsid w:val="00C62CF5"/>
    <w:rsid w:val="00C67481"/>
    <w:rsid w:val="00C70758"/>
    <w:rsid w:val="00C74F82"/>
    <w:rsid w:val="00C82DE4"/>
    <w:rsid w:val="00C839CC"/>
    <w:rsid w:val="00C90CBE"/>
    <w:rsid w:val="00C96603"/>
    <w:rsid w:val="00CA0598"/>
    <w:rsid w:val="00CA2830"/>
    <w:rsid w:val="00CA51FD"/>
    <w:rsid w:val="00CB28D1"/>
    <w:rsid w:val="00CB299D"/>
    <w:rsid w:val="00CB311A"/>
    <w:rsid w:val="00CC0C2A"/>
    <w:rsid w:val="00CC44F2"/>
    <w:rsid w:val="00CE0296"/>
    <w:rsid w:val="00CE1F5A"/>
    <w:rsid w:val="00CE2EF1"/>
    <w:rsid w:val="00CF4C54"/>
    <w:rsid w:val="00CF7E01"/>
    <w:rsid w:val="00D00187"/>
    <w:rsid w:val="00D01685"/>
    <w:rsid w:val="00D01D9C"/>
    <w:rsid w:val="00D05176"/>
    <w:rsid w:val="00D06CA8"/>
    <w:rsid w:val="00D1350C"/>
    <w:rsid w:val="00D163EC"/>
    <w:rsid w:val="00D46632"/>
    <w:rsid w:val="00D55DB1"/>
    <w:rsid w:val="00D579D2"/>
    <w:rsid w:val="00D57E31"/>
    <w:rsid w:val="00D66AFE"/>
    <w:rsid w:val="00D86E05"/>
    <w:rsid w:val="00D94BD6"/>
    <w:rsid w:val="00DA0443"/>
    <w:rsid w:val="00DA222E"/>
    <w:rsid w:val="00DA291C"/>
    <w:rsid w:val="00DA5C6C"/>
    <w:rsid w:val="00DB260F"/>
    <w:rsid w:val="00DC47C9"/>
    <w:rsid w:val="00DC661A"/>
    <w:rsid w:val="00DD4A92"/>
    <w:rsid w:val="00DE1D7F"/>
    <w:rsid w:val="00DF3044"/>
    <w:rsid w:val="00E10A28"/>
    <w:rsid w:val="00E1100F"/>
    <w:rsid w:val="00E1177A"/>
    <w:rsid w:val="00E220D8"/>
    <w:rsid w:val="00E26037"/>
    <w:rsid w:val="00E26DEC"/>
    <w:rsid w:val="00E34BCB"/>
    <w:rsid w:val="00E40015"/>
    <w:rsid w:val="00E40DD5"/>
    <w:rsid w:val="00E4216C"/>
    <w:rsid w:val="00E44AFA"/>
    <w:rsid w:val="00E541F6"/>
    <w:rsid w:val="00E570BE"/>
    <w:rsid w:val="00E638D0"/>
    <w:rsid w:val="00E67EB6"/>
    <w:rsid w:val="00E7476D"/>
    <w:rsid w:val="00E74F00"/>
    <w:rsid w:val="00E848CB"/>
    <w:rsid w:val="00E90BA0"/>
    <w:rsid w:val="00E91726"/>
    <w:rsid w:val="00E92D8E"/>
    <w:rsid w:val="00E935EE"/>
    <w:rsid w:val="00E94B91"/>
    <w:rsid w:val="00EA0999"/>
    <w:rsid w:val="00EC04FC"/>
    <w:rsid w:val="00EC23EB"/>
    <w:rsid w:val="00ED4C88"/>
    <w:rsid w:val="00ED7602"/>
    <w:rsid w:val="00ED7ADC"/>
    <w:rsid w:val="00EE3161"/>
    <w:rsid w:val="00EF3D1A"/>
    <w:rsid w:val="00F01B1A"/>
    <w:rsid w:val="00F2454A"/>
    <w:rsid w:val="00F2642F"/>
    <w:rsid w:val="00F32200"/>
    <w:rsid w:val="00F33700"/>
    <w:rsid w:val="00F36304"/>
    <w:rsid w:val="00F41FA1"/>
    <w:rsid w:val="00F50B33"/>
    <w:rsid w:val="00F70675"/>
    <w:rsid w:val="00F87BE4"/>
    <w:rsid w:val="00F97DD2"/>
    <w:rsid w:val="00FA1E44"/>
    <w:rsid w:val="00FA2E33"/>
    <w:rsid w:val="00FA5349"/>
    <w:rsid w:val="00FA7A8F"/>
    <w:rsid w:val="00FB26FF"/>
    <w:rsid w:val="00FC5644"/>
    <w:rsid w:val="00FC5990"/>
    <w:rsid w:val="00FC61C0"/>
    <w:rsid w:val="00FE2629"/>
    <w:rsid w:val="00FE35C6"/>
    <w:rsid w:val="00FE3A97"/>
    <w:rsid w:val="00FE4DB1"/>
    <w:rsid w:val="00FE513A"/>
    <w:rsid w:val="00FF1559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3A1F3"/>
  <w15:chartTrackingRefBased/>
  <w15:docId w15:val="{2929BFC2-01C6-4CD6-836F-E73713F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4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2CE3"/>
    <w:rPr>
      <w:color w:val="0000FF"/>
      <w:u w:val="single"/>
    </w:rPr>
  </w:style>
  <w:style w:type="paragraph" w:styleId="BalloonText">
    <w:name w:val="Balloon Text"/>
    <w:basedOn w:val="Normal"/>
    <w:semiHidden/>
    <w:rsid w:val="000324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SFOUNDATION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steadm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2565-3542-4459-9A8C-627B06F5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th Annual C</vt:lpstr>
    </vt:vector>
  </TitlesOfParts>
  <Company>Toshiba</Company>
  <LinksUpToDate>false</LinksUpToDate>
  <CharactersWithSpaces>3995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christopher.steadma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Annual C</dc:title>
  <dc:subject/>
  <dc:creator>Owner</dc:creator>
  <cp:keywords/>
  <cp:lastModifiedBy>Chris Steadman</cp:lastModifiedBy>
  <cp:revision>4</cp:revision>
  <cp:lastPrinted>2022-06-09T02:39:00Z</cp:lastPrinted>
  <dcterms:created xsi:type="dcterms:W3CDTF">2025-06-14T18:03:00Z</dcterms:created>
  <dcterms:modified xsi:type="dcterms:W3CDTF">2025-06-30T02:56:00Z</dcterms:modified>
</cp:coreProperties>
</file>